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7C4" w:rsidP="00BF0E95" w:rsidRDefault="00D107C4" w14:paraId="1F7578DE" w14:textId="77777777" w14:noSpellErr="1">
      <w:pPr>
        <w:ind w:start="-450"/>
        <w:jc w:val="center"/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</w:pPr>
    </w:p>
    <w:p w:rsidR="00D107C4" w:rsidP="00BF0E95" w:rsidRDefault="00D107C4" w14:paraId="14969836" w14:textId="77777777" w14:noSpellErr="1">
      <w:pPr>
        <w:ind w:start="-450"/>
        <w:jc w:val="center"/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</w:pPr>
    </w:p>
    <w:p xmlns:wp14="http://schemas.microsoft.com/office/word/2010/wordml" w14:paraId="1126431E" wp14:textId="77777777" wp14:noSpellErr="1">
      <w:pPr>
        <w:ind w:start="-450"/>
        <w:jc w:val="center"/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</w:pP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>Requisitos</w:t>
      </w: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 xml:space="preserve"> </w:t>
      </w: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>mínimos</w:t>
      </w: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 xml:space="preserve"> </w:t>
      </w:r>
      <w:r w:rsidRPr="1C079B9C" w:rsidR="00F96E3F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 xml:space="preserve">para la </w:t>
      </w:r>
      <w:r w:rsidRPr="1C079B9C" w:rsidR="00FF6D77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>coordinación</w:t>
      </w:r>
      <w:r w:rsidRPr="1C079B9C" w:rsidR="00FF6D77">
        <w:rPr>
          <w:rFonts w:ascii="Arial Narrow" w:hAnsi="Arial Narrow" w:eastAsia="Arial Narrow" w:cs="Arial Narrow"/>
          <w:b w:val="1"/>
          <w:bCs w:val="1"/>
          <w:color w:val="009999"/>
          <w:sz w:val="40"/>
          <w:szCs w:val="40"/>
        </w:rPr>
        <w:t xml:space="preserve"> </w:t>
      </w:r>
    </w:p>
    <w:p xmlns:wp14="http://schemas.microsoft.com/office/word/2010/wordml" w14:paraId="2E97E8B9" wp14:textId="77777777" wp14:noSpellErr="1">
      <w:pPr>
        <w:ind w:start="-450"/>
        <w:jc w:val="center"/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</w:pP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>Orientaciones</w:t>
      </w: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 xml:space="preserve"> 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 xml:space="preserve">para las 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>plataformas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 xml:space="preserve"> 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>nacionales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 xml:space="preserve"> de </w:t>
      </w:r>
      <w:r w:rsidRPr="1C079B9C" w:rsidR="2AEB19B9">
        <w:rPr>
          <w:rFonts w:ascii="Arial Narrow" w:hAnsi="Arial Narrow" w:eastAsia="Arial Narrow" w:cs="Arial Narrow"/>
          <w:b w:val="1"/>
          <w:bCs w:val="1"/>
          <w:color w:val="009999"/>
          <w:sz w:val="32"/>
          <w:szCs w:val="32"/>
        </w:rPr>
        <w:t>coordinación</w:t>
      </w:r>
    </w:p>
    <w:p xmlns:wp14="http://schemas.microsoft.com/office/word/2010/wordml" w14:paraId="0E26FBC9" wp14:textId="77777777" wp14:noSpellErr="1">
      <w:pPr>
        <w:ind w:start="-450"/>
        <w:jc w:val="center"/>
        <w:rPr>
          <w:rFonts w:ascii="Arial Narrow" w:hAnsi="Arial Narrow" w:eastAsia="Arial Narrow" w:cs="Arial Narrow"/>
          <w:color w:val="009999"/>
        </w:rPr>
      </w:pPr>
      <w:r w:rsidRPr="1C079B9C" w:rsidR="1C079B9C">
        <w:rPr>
          <w:rFonts w:ascii="Arial Narrow" w:hAnsi="Arial Narrow" w:eastAsia="Arial Narrow" w:cs="Arial Narrow"/>
          <w:color w:val="009999"/>
        </w:rPr>
        <w:t>Mayo de 2023</w:t>
      </w:r>
    </w:p>
    <w:p w:rsidRPr="00D107C4" w:rsidR="009326A6" w:rsidP="1C079B9C" w:rsidRDefault="009326A6" w14:paraId="2A87075A" w14:textId="77777777" w14:noSpellErr="1">
      <w:pPr>
        <w:ind w:start="-450"/>
        <w:rPr>
          <w:rFonts w:ascii="Arial Narrow" w:hAnsi="Arial Narrow" w:eastAsia="Arial Narrow" w:cs="Arial Narrow"/>
          <w:b w:val="1"/>
          <w:bCs w:val="1"/>
          <w:i w:val="1"/>
          <w:iCs w:val="1"/>
        </w:rPr>
      </w:pPr>
    </w:p>
    <w:p xmlns:wp14="http://schemas.microsoft.com/office/word/2010/wordml" w14:paraId="51217442" wp14:textId="77777777" wp14:noSpellErr="1">
      <w:pPr>
        <w:ind w:start="-450"/>
        <w:jc w:val="center"/>
        <w:rPr>
          <w:rFonts w:ascii="Arial Narrow" w:hAnsi="Arial Narrow" w:eastAsia="Arial Narrow" w:cs="Arial Narrow"/>
          <w:b w:val="1"/>
          <w:bCs w:val="1"/>
        </w:rPr>
      </w:pP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Un marco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práctico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para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supervisar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y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mejorar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la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coordinación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básica</w:t>
      </w:r>
      <w:r w:rsidRPr="1C079B9C" w:rsidR="00D107C4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,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las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funciones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de </w:t>
      </w:r>
      <w:r w:rsidRPr="1C079B9C" w:rsidR="00D107C4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gestión</w:t>
      </w:r>
      <w:r w:rsidRPr="1C079B9C" w:rsidR="00D107C4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de la </w:t>
      </w:r>
      <w:r w:rsidRPr="1C079B9C" w:rsidR="00D107C4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información</w:t>
      </w:r>
      <w:r w:rsidRPr="1C079B9C" w:rsidR="00D107C4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y la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rendición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de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cuentas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a las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poblaciones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afectadas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a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nivel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 xml:space="preserve"> 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nacional</w:t>
      </w:r>
      <w:r w:rsidRPr="1C079B9C" w:rsidR="1C079B9C">
        <w:rPr>
          <w:rFonts w:ascii="Arial Narrow" w:hAnsi="Arial Narrow" w:eastAsia="Arial Narrow" w:cs="Arial Narrow"/>
          <w:b w:val="1"/>
          <w:bCs w:val="1"/>
          <w:i w:val="1"/>
          <w:iCs w:val="1"/>
          <w:color w:val="404040" w:themeColor="text1" w:themeTint="BF" w:themeShade="FF"/>
        </w:rPr>
        <w:t>.</w:t>
      </w:r>
      <w:r>
        <w:br/>
      </w:r>
    </w:p>
    <w:p xmlns:wp14="http://schemas.microsoft.com/office/word/2010/wordml" w14:paraId="6CC5B54D" wp14:textId="77777777" wp14:noSpellErr="1">
      <w:pPr>
        <w:spacing w:after="240"/>
        <w:ind w:start="-450"/>
        <w:jc w:val="both"/>
        <w:rPr>
          <w:rFonts w:ascii="Arial Narrow" w:hAnsi="Arial Narrow" w:eastAsia="Arial Narrow" w:cs="Arial Narrow"/>
          <w:sz w:val="22"/>
          <w:szCs w:val="22"/>
        </w:rPr>
      </w:pP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La </w:t>
      </w:r>
      <w:hyperlink r:id="Rd3dd9e59bdff4277">
        <w:r w:rsidRPr="1C079B9C" w:rsidR="1C079B9C">
          <w:rPr>
            <w:rStyle w:val="Hyperlink"/>
            <w:rFonts w:ascii="Arial Narrow" w:hAnsi="Arial Narrow" w:eastAsia="Arial Narrow" w:cs="Arial Narrow"/>
            <w:sz w:val="22"/>
            <w:szCs w:val="22"/>
          </w:rPr>
          <w:t>misión</w:t>
        </w:r>
      </w:hyperlink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l Global WASH Cluster (GWC) es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ortalecer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epar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apacidad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spuest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to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el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sistem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oporcionan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un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liderazg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claro y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sponsabilidad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las crisis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humanitari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. 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Como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ioridad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, el GWC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apoy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a las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lataform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Nacionales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(PNC)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aliz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s 6+1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uncion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básic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. Par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lograr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st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mis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, el GWC h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defini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un conjunto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quisito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Mínimo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(RM) para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nivel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nacional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que s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deriva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de las </w:t>
      </w:r>
      <w:hyperlink r:id="R592ea3efafb64960">
        <w:r w:rsidRPr="1C079B9C" w:rsidR="004A47E3">
          <w:rPr>
            <w:rStyle w:val="Hyperlink"/>
            <w:rFonts w:ascii="Arial Narrow" w:hAnsi="Arial Narrow" w:eastAsia="Arial Narrow" w:cs="Arial Narrow"/>
            <w:sz w:val="22"/>
            <w:szCs w:val="22"/>
          </w:rPr>
          <w:t>funciones básicas del IASC para la coordinación de grupos sectoriales</w:t>
        </w:r>
      </w:hyperlink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y de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</w:t>
      </w:r>
      <w:hyperlink r:id="R276d86ecf44d41ef">
        <w:r w:rsidRPr="1C079B9C" w:rsidR="004A47E3">
          <w:rPr>
            <w:rStyle w:val="Hyperlink"/>
            <w:rFonts w:ascii="Arial Narrow" w:hAnsi="Arial Narrow" w:eastAsia="Arial Narrow" w:cs="Arial Narrow"/>
            <w:sz w:val="22"/>
            <w:szCs w:val="22"/>
          </w:rPr>
          <w:t>5 Compromisos Mínimos</w:t>
        </w:r>
      </w:hyperlink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para la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rendición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cuentas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a las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poblaciones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afectadas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. 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El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resultado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es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una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lista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de 54 RM que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constituyen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el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paquete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>básico</w:t>
      </w:r>
      <w:r w:rsidRPr="1C079B9C" w:rsidR="004A47E3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"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servicios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"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que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un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PNC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debe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pr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estar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para/con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organismos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asociados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D107C4">
        <w:rPr>
          <w:rFonts w:ascii="Arial Narrow" w:hAnsi="Arial Narrow" w:eastAsia="Arial Narrow" w:cs="Arial Narrow"/>
          <w:sz w:val="22"/>
          <w:szCs w:val="22"/>
        </w:rPr>
        <w:t xml:space="preserve">para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garantizar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una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>eficaz</w:t>
      </w:r>
      <w:r w:rsidRPr="1C079B9C" w:rsidR="007F024E">
        <w:rPr>
          <w:rFonts w:ascii="Arial Narrow" w:hAnsi="Arial Narrow" w:eastAsia="Arial Narrow" w:cs="Arial Narrow"/>
          <w:sz w:val="22"/>
          <w:szCs w:val="22"/>
        </w:rPr>
        <w:t xml:space="preserve">.  </w:t>
      </w:r>
    </w:p>
    <w:p xmlns:wp14="http://schemas.microsoft.com/office/word/2010/wordml" w14:paraId="692D3A3B" wp14:textId="77777777" wp14:noSpellErr="1">
      <w:pPr>
        <w:spacing w:after="240"/>
        <w:ind w:start="-450"/>
        <w:jc w:val="both"/>
        <w:rPr>
          <w:rFonts w:ascii="Arial Narrow" w:hAnsi="Arial Narrow" w:eastAsia="Arial Narrow" w:cs="Arial Narrow"/>
          <w:sz w:val="22"/>
          <w:szCs w:val="22"/>
        </w:rPr>
      </w:pP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Las RM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pueden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utilizarse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como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guía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para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PCN </w:t>
      </w:r>
      <w:r w:rsidRPr="1C079B9C" w:rsidR="71D30B4A">
        <w:rPr>
          <w:rFonts w:ascii="Arial Narrow" w:hAnsi="Arial Narrow" w:eastAsia="Arial Narrow" w:cs="Arial Narrow"/>
          <w:sz w:val="22"/>
          <w:szCs w:val="22"/>
        </w:rPr>
        <w:t xml:space="preserve">y </w:t>
      </w:r>
      <w:r w:rsidRPr="1C079B9C" w:rsidR="71D30B4A">
        <w:rPr>
          <w:rFonts w:ascii="Arial Narrow" w:hAnsi="Arial Narrow" w:eastAsia="Arial Narrow" w:cs="Arial Narrow"/>
          <w:sz w:val="22"/>
          <w:szCs w:val="22"/>
        </w:rPr>
        <w:t>complementan</w:t>
      </w:r>
      <w:r w:rsidRPr="1C079B9C" w:rsidR="71D30B4A">
        <w:rPr>
          <w:rFonts w:ascii="Arial Narrow" w:hAnsi="Arial Narrow" w:eastAsia="Arial Narrow" w:cs="Arial Narrow"/>
          <w:sz w:val="22"/>
          <w:szCs w:val="22"/>
        </w:rPr>
        <w:t xml:space="preserve"> la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encuesta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y el taller de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Seguimiento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Resultados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>Clusters</w:t>
      </w:r>
      <w:r w:rsidRPr="1C079B9C" w:rsidR="4A760FF9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7FFBDB0">
        <w:rPr>
          <w:rFonts w:ascii="Arial Narrow" w:hAnsi="Arial Narrow" w:eastAsia="Arial Narrow" w:cs="Arial Narrow"/>
          <w:sz w:val="22"/>
          <w:szCs w:val="22"/>
        </w:rPr>
        <w:t>(</w:t>
      </w:r>
      <w:r w:rsidRPr="1C079B9C" w:rsidR="008C2D6E">
        <w:rPr>
          <w:rFonts w:ascii="Arial Narrow" w:hAnsi="Arial Narrow" w:eastAsia="Arial Narrow" w:cs="Arial Narrow"/>
          <w:sz w:val="22"/>
          <w:szCs w:val="22"/>
        </w:rPr>
        <w:t>CCPM</w:t>
      </w:r>
      <w:r w:rsidRPr="1C079B9C" w:rsidR="0398568A">
        <w:rPr>
          <w:rFonts w:ascii="Arial Narrow" w:hAnsi="Arial Narrow" w:eastAsia="Arial Narrow" w:cs="Arial Narrow"/>
          <w:sz w:val="22"/>
          <w:szCs w:val="22"/>
        </w:rPr>
        <w:t>)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. Los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coordinadore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nacionale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subnacionale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gestore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información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pueden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utilizar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las RM 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 xml:space="preserve">para 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>seguir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>elaborando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693126CE">
        <w:rPr>
          <w:rFonts w:ascii="Arial Narrow" w:hAnsi="Arial Narrow" w:eastAsia="Arial Narrow" w:cs="Arial Narrow"/>
          <w:sz w:val="22"/>
          <w:szCs w:val="22"/>
        </w:rPr>
        <w:t xml:space="preserve">y </w:t>
      </w:r>
      <w:r w:rsidRPr="1C079B9C" w:rsidR="693126CE">
        <w:rPr>
          <w:rFonts w:ascii="Arial Narrow" w:hAnsi="Arial Narrow" w:eastAsia="Arial Narrow" w:cs="Arial Narrow"/>
          <w:sz w:val="22"/>
          <w:szCs w:val="22"/>
        </w:rPr>
        <w:t>controlando</w:t>
      </w:r>
      <w:r w:rsidRPr="1C079B9C" w:rsidR="693126CE">
        <w:rPr>
          <w:rFonts w:ascii="Arial Narrow" w:hAnsi="Arial Narrow" w:eastAsia="Arial Narrow" w:cs="Arial Narrow"/>
          <w:sz w:val="22"/>
          <w:szCs w:val="22"/>
        </w:rPr>
        <w:t xml:space="preserve"> el </w:t>
      </w:r>
      <w:r w:rsidRPr="1C079B9C" w:rsidR="693126CE">
        <w:rPr>
          <w:rFonts w:ascii="Arial Narrow" w:hAnsi="Arial Narrow" w:eastAsia="Arial Narrow" w:cs="Arial Narrow"/>
          <w:sz w:val="22"/>
          <w:szCs w:val="22"/>
        </w:rPr>
        <w:t>progreso</w:t>
      </w:r>
      <w:r w:rsidRPr="1C079B9C" w:rsidR="693126CE">
        <w:rPr>
          <w:rFonts w:ascii="Arial Narrow" w:hAnsi="Arial Narrow" w:eastAsia="Arial Narrow" w:cs="Arial Narrow"/>
          <w:sz w:val="22"/>
          <w:szCs w:val="22"/>
        </w:rPr>
        <w:t xml:space="preserve"> de sus 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 xml:space="preserve">planes de 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>trabajo</w:t>
      </w:r>
      <w:r w:rsidRPr="1C079B9C" w:rsidR="2CE2A90A">
        <w:rPr>
          <w:rFonts w:ascii="Arial Narrow" w:hAnsi="Arial Narrow" w:eastAsia="Arial Narrow" w:cs="Arial Narrow"/>
          <w:sz w:val="22"/>
          <w:szCs w:val="22"/>
        </w:rPr>
        <w:t xml:space="preserve"> de cluster,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así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como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para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identificar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>requisitos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>mínimos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>específicos</w:t>
      </w:r>
      <w:r w:rsidRPr="1C079B9C" w:rsidR="4E998628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que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requieren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apoyo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 o 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>mejoras</w:t>
      </w:r>
      <w:r w:rsidRPr="1C079B9C" w:rsidR="30CA44C0">
        <w:rPr>
          <w:rFonts w:ascii="Arial Narrow" w:hAnsi="Arial Narrow" w:eastAsia="Arial Narrow" w:cs="Arial Narrow"/>
          <w:sz w:val="22"/>
          <w:szCs w:val="22"/>
        </w:rPr>
        <w:t xml:space="preserve">. </w:t>
      </w:r>
      <w:r w:rsidRPr="1C079B9C" w:rsidR="5E1E9960">
        <w:rPr>
          <w:rFonts w:ascii="Arial Narrow" w:hAnsi="Arial Narrow" w:eastAsia="Arial Narrow" w:cs="Arial Narrow"/>
          <w:sz w:val="22"/>
          <w:szCs w:val="22"/>
        </w:rPr>
        <w:t xml:space="preserve">Las RM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también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onstituyen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la base de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un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entrevist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ualitativ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que se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realiz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entre el personal del GWC CAST y el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PNC para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ev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aluar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la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alidad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plataform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,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identificar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las lagunas de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oordinación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ayudar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establecer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las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prioridades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del PNC (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véase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la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metodologí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completa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los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anexos</w:t>
      </w:r>
      <w:r w:rsidRPr="1C079B9C" w:rsidR="59443623">
        <w:rPr>
          <w:rFonts w:ascii="Arial Narrow" w:hAnsi="Arial Narrow" w:eastAsia="Arial Narrow" w:cs="Arial Narrow"/>
          <w:sz w:val="22"/>
          <w:szCs w:val="22"/>
        </w:rPr>
        <w:t>).</w:t>
      </w:r>
    </w:p>
    <w:p xmlns:wp14="http://schemas.microsoft.com/office/word/2010/wordml" w14:paraId="431DDA64" wp14:textId="77777777" wp14:noSpellErr="1">
      <w:pPr>
        <w:spacing w:after="240"/>
        <w:ind w:start="-450"/>
        <w:jc w:val="both"/>
        <w:rPr>
          <w:rFonts w:ascii="Arial Narrow" w:hAnsi="Arial Narrow" w:eastAsia="Arial Narrow" w:cs="Arial Narrow"/>
          <w:sz w:val="22"/>
          <w:szCs w:val="22"/>
        </w:rPr>
      </w:pP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Las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siguient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tabl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stá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structurad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acuer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con las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uncion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incipal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l IASC, con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un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principal y (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subfuncion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)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nombrad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y las RM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umerad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bajo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su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un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principal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má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levante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(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teng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uent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qu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varia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RM son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relevant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bajo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múltipl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funcion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incipale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er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fectos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trevist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sól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aparec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un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vez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)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. 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Cada RM s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resent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com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un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títul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una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RM,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por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jempl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Gest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inform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: Se h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stableci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y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acorda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un marco y un plan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trabaj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gest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inform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basad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e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un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diagnóstico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gest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 xml:space="preserve"> de la 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información</w:t>
      </w:r>
      <w:r w:rsidRPr="1C079B9C" w:rsidR="1C079B9C">
        <w:rPr>
          <w:rFonts w:ascii="Arial Narrow" w:hAnsi="Arial Narrow" w:eastAsia="Arial Narrow" w:cs="Arial Narrow"/>
          <w:sz w:val="22"/>
          <w:szCs w:val="22"/>
        </w:rPr>
        <w:t>.</w:t>
      </w:r>
    </w:p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856BB5" w:rsidTr="1C079B9C" w14:paraId="6FBFCA9E" w14:textId="77777777">
        <w:tc>
          <w:tcPr>
            <w:tcW w:w="981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15086A2C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ásica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1: 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oyar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 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stación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rvicios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diante</w:t>
            </w:r>
            <w:r w:rsidRPr="1C079B9C" w:rsidR="586FA982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:</w:t>
            </w:r>
          </w:p>
        </w:tc>
      </w:tr>
      <w:tr w:rsidRPr="004E6825" w:rsidR="00856BB5" w:rsidTr="1C079B9C" w14:paraId="55604393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25340A9E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1.1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oporcion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un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lataform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garantic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st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rvici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s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ig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o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el Plan de Respuest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Humanitari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ior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ratégicas</w:t>
            </w:r>
          </w:p>
        </w:tc>
      </w:tr>
      <w:tr w:rsidRPr="004E6825" w:rsidR="00F27600" w:rsidTr="1C079B9C" w14:paraId="118FF63C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458CD1F0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rsonal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uctur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PNC</w:t>
            </w:r>
          </w:p>
        </w:tc>
        <w:tc>
          <w:tcPr>
            <w:tcW w:w="7385" w:type="dxa"/>
            <w:tcMar/>
          </w:tcPr>
          <w:p xmlns:wp14="http://schemas.microsoft.com/office/word/2010/wordml" w14:paraId="070F627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ersonal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s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ve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aciona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uen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personal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formació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decua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cas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ot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y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inanci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26CEA6F5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46D662C0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3C3E60D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uen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una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arquitectura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un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mandato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ualiza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qu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fin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onent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pecífic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0D4FB9C2">
              <w:rPr>
                <w:rFonts w:ascii="Arial Narrow" w:hAnsi="Arial Narrow" w:eastAsia="Arial Narrow" w:cs="Arial Narrow"/>
                <w:sz w:val="22"/>
                <w:szCs w:val="22"/>
              </w:rPr>
              <w:t>su</w:t>
            </w:r>
            <w:r w:rsidRPr="1C079B9C" w:rsidR="0D4FB9C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uctur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obernanz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2F37A789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35243247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39C1FCD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uer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direc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uncion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ú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eces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e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describen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anda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074103E3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28BC5B7B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6AC0C635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niveles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ubnacion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unciona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cuentan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el personal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la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formació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ecesar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y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c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ferenc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>Términos</w:t>
            </w:r>
            <w:r w:rsidRPr="1C079B9C" w:rsidR="617D6DA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ferenc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0C559C0B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56AFFB14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29A1655D" wp14:textId="6B3BEB63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 Equipo de Coordinación Humanitaria y el Grupo de Coordinación I</w:t>
            </w:r>
            <w:r w:rsidRPr="1C079B9C" w:rsidR="36D2773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ntersectoria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(OCH</w:t>
            </w:r>
            <w:r w:rsidRPr="1C079B9C" w:rsidR="7537E8DD">
              <w:rPr>
                <w:rFonts w:ascii="Arial Narrow" w:hAnsi="Arial Narrow" w:eastAsia="Arial Narrow" w:cs="Arial Narrow"/>
                <w:sz w:val="22"/>
                <w:szCs w:val="22"/>
              </w:rPr>
              <w:t>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ICCG) funcionan y apoyan al PNC según sea necesario.</w:t>
            </w:r>
          </w:p>
        </w:tc>
      </w:tr>
      <w:tr w:rsidRPr="004E6825" w:rsidR="00F27600" w:rsidTr="1C079B9C" w14:paraId="0C6C0FE7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75C7E39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sociación sectorial WASH</w:t>
            </w:r>
          </w:p>
        </w:tc>
        <w:tc>
          <w:tcPr>
            <w:tcW w:w="7385" w:type="dxa"/>
            <w:tcMar/>
          </w:tcPr>
          <w:p xmlns:wp14="http://schemas.microsoft.com/office/word/2010/wordml" w14:paraId="5B76968C" wp14:textId="165E7E4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 Agencia Líder del </w:t>
            </w:r>
            <w:r w:rsidRPr="1C079B9C" w:rsidR="60F7699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articipa en la coordinación como agencia asociada </w:t>
            </w:r>
            <w:r w:rsidRPr="1C079B9C" w:rsidR="044F3684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3B02222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se cubren las necesidades financieras para la coordinación a nivel nacional y subnacional </w:t>
            </w:r>
            <w:r w:rsidRPr="1C079B9C" w:rsidR="3B022227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(no personal)</w:t>
            </w:r>
          </w:p>
        </w:tc>
      </w:tr>
      <w:tr w:rsidRPr="004E6825" w:rsidR="00F27600" w:rsidTr="1C079B9C" w14:paraId="154F001B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08A88246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600AFFA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El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gobierno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nfitrió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acilita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o dirige la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isió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l PNC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egú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sea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necesario</w:t>
            </w:r>
          </w:p>
        </w:tc>
      </w:tr>
      <w:tr w:rsidRPr="004E6825" w:rsidR="00F27600" w:rsidTr="1C079B9C" w14:paraId="3183917B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66524D0D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55F1195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onant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articip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tribuy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ces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HNO y HRP y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garantizan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que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br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inanci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6D8B89F4" w14:textId="77777777">
        <w:tc>
          <w:tcPr>
            <w:tcW w:w="2425" w:type="dxa"/>
            <w:vMerge/>
            <w:tcMar/>
          </w:tcPr>
          <w:p w:rsidRPr="004E6825" w:rsidR="00F27600" w:rsidP="675D1C4C" w:rsidRDefault="00F27600" w14:paraId="7E450B4E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04A15FD3" wp14:textId="0758380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on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informados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sobre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tribuy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gular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un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lave del cluster 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>(</w:t>
            </w:r>
            <w:r w:rsidRPr="1C079B9C" w:rsidR="589A9CAB">
              <w:rPr>
                <w:rFonts w:ascii="Arial Narrow" w:hAnsi="Arial Narrow" w:eastAsia="Arial Narrow" w:cs="Arial Narrow"/>
                <w:sz w:val="22"/>
                <w:szCs w:val="22"/>
              </w:rPr>
              <w:t>Grupo Consultivo Sectorial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644D3167">
              <w:rPr>
                <w:rFonts w:ascii="Arial Narrow" w:hAnsi="Arial Narrow" w:eastAsia="Arial Narrow" w:cs="Arial Narrow"/>
                <w:sz w:val="22"/>
                <w:szCs w:val="22"/>
              </w:rPr>
              <w:t>Grupo</w:t>
            </w:r>
            <w:r w:rsidRPr="1C079B9C" w:rsidR="75775C69">
              <w:rPr>
                <w:rFonts w:ascii="Arial Narrow" w:hAnsi="Arial Narrow" w:eastAsia="Arial Narrow" w:cs="Arial Narrow"/>
                <w:sz w:val="22"/>
                <w:szCs w:val="22"/>
              </w:rPr>
              <w:t>s</w:t>
            </w:r>
            <w:r w:rsidRPr="1C079B9C" w:rsidR="644D316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trabajo técnico</w:t>
            </w:r>
            <w:r w:rsidRPr="1C079B9C" w:rsidR="7A3DAACC">
              <w:rPr>
                <w:rFonts w:ascii="Arial Narrow" w:hAnsi="Arial Narrow" w:eastAsia="Arial Narrow" w:cs="Arial Narrow"/>
                <w:sz w:val="22"/>
                <w:szCs w:val="22"/>
              </w:rPr>
              <w:t>s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>subnacional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)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articip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evaluaciones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comunes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un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5BA25DC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5BA25DC6">
              <w:rPr>
                <w:rFonts w:ascii="Arial Narrow" w:hAnsi="Arial Narrow" w:eastAsia="Arial Narrow" w:cs="Arial Narrow"/>
                <w:sz w:val="22"/>
                <w:szCs w:val="22"/>
              </w:rPr>
              <w:t>planificación</w:t>
            </w:r>
            <w:r w:rsidRPr="1C079B9C" w:rsidR="5BA25DC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5BA25DC6">
              <w:rPr>
                <w:rFonts w:ascii="Arial Narrow" w:hAnsi="Arial Narrow" w:eastAsia="Arial Narrow" w:cs="Arial Narrow"/>
                <w:sz w:val="22"/>
                <w:szCs w:val="22"/>
              </w:rPr>
              <w:t>estratégica</w:t>
            </w:r>
            <w:r w:rsidRPr="1C079B9C" w:rsidR="5BA25DC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elaboración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7AC1DCBE">
              <w:rPr>
                <w:rFonts w:ascii="Arial Narrow" w:hAnsi="Arial Narrow" w:eastAsia="Arial Narrow" w:cs="Arial Narrow"/>
                <w:sz w:val="22"/>
                <w:szCs w:val="22"/>
              </w:rPr>
              <w:t>informes</w:t>
            </w:r>
            <w:r w:rsidRPr="1C079B9C" w:rsidR="00F96E3F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F27600" w:rsidTr="1C079B9C" w14:paraId="147DC8CE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3C47BE4D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004E6825">
              <w:rPr>
                <w:sz w:val="22"/>
                <w:szCs w:val="22"/>
              </w:rPr>
              <w:br w:type="page"/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1.2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Desarrollar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mecanismos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para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eliminar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la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duplicación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en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la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prestación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 de </w:t>
            </w:r>
            <w:r w:rsidRPr="00D107C4" w:rsidR="67BF04EA"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  <w:shd w:val="clear" w:color="auto" w:fill="009999"/>
              </w:rPr>
              <w:t xml:space="preserve">servicios</w:t>
            </w:r>
          </w:p>
        </w:tc>
      </w:tr>
      <w:tr w:rsidRPr="004E6825" w:rsidR="00D63915" w:rsidTr="1C079B9C" w14:paraId="5BF076E0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3984B05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</w:p>
        </w:tc>
        <w:tc>
          <w:tcPr>
            <w:tcW w:w="7385" w:type="dxa"/>
            <w:tcMar/>
          </w:tcPr>
          <w:p xmlns:wp14="http://schemas.microsoft.com/office/word/2010/wordml" w:rsidP="1C079B9C" w14:paraId="24C28549" wp14:textId="006160CB">
            <w:pPr>
              <w:pStyle w:val="Normal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s decisiones estratégicas son tomadas regularmente por un grupo de socios (por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jemplo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</w:t>
            </w:r>
            <w:r w:rsidRPr="1C079B9C" w:rsidR="18935DC7">
              <w:rPr>
                <w:rFonts w:ascii="Arial Narrow" w:hAnsi="Arial Narrow" w:eastAsia="Arial Narrow" w:cs="Arial Narrow"/>
                <w:sz w:val="22"/>
                <w:szCs w:val="22"/>
              </w:rPr>
              <w:t>Grupo Consultivo Sectoria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) que representa los intereses de todas las partes interesadas en WASH.</w:t>
            </w:r>
          </w:p>
        </w:tc>
      </w:tr>
      <w:tr w:rsidRPr="004E6825" w:rsidR="00D63915" w:rsidTr="1C079B9C" w14:paraId="3004C278" w14:textId="77777777">
        <w:tc>
          <w:tcPr>
            <w:tcW w:w="2425" w:type="dxa"/>
            <w:vMerge/>
            <w:tcMar/>
          </w:tcPr>
          <w:p w:rsidRPr="004E6825" w:rsidR="00D63915" w:rsidP="675D1C4C" w:rsidRDefault="00D63915" w14:paraId="425AF750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2C257CF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rup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baj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écnic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uncion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ú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ecesidades</w:t>
            </w:r>
          </w:p>
        </w:tc>
      </w:tr>
      <w:tr w:rsidRPr="004E6825" w:rsidR="00D63915" w:rsidTr="1C079B9C" w14:paraId="0E52C1A7" w14:textId="77777777">
        <w:tc>
          <w:tcPr>
            <w:tcW w:w="2425" w:type="dxa"/>
            <w:vMerge/>
            <w:tcMar/>
          </w:tcPr>
          <w:p w:rsidRPr="004E6825" w:rsidR="00D63915" w:rsidP="675D1C4C" w:rsidRDefault="00D63915" w14:paraId="22A1FEDC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4FBCB04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un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acion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ubnacion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just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un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rganiz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gistra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treg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diom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propi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D63915" w:rsidTr="1C079B9C" w14:paraId="76FE1C1D" w14:textId="77777777">
        <w:tc>
          <w:tcPr>
            <w:tcW w:w="2425" w:type="dxa"/>
            <w:vMerge/>
            <w:tcMar/>
          </w:tcPr>
          <w:p w:rsidRPr="004E6825" w:rsidR="00D63915" w:rsidP="675D1C4C" w:rsidRDefault="00D63915" w14:paraId="2753B5F1" w14:textId="1874AC79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3D8DEF06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baj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lendari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Cluster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arroll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un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c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un taller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u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CCPM</w:t>
            </w:r>
          </w:p>
        </w:tc>
      </w:tr>
      <w:tr w:rsidRPr="004E6825" w:rsidR="00D63915" w:rsidTr="1C079B9C" w14:paraId="3AF00EBE" w14:textId="77777777">
        <w:tc>
          <w:tcPr>
            <w:tcW w:w="2425" w:type="dxa"/>
            <w:vMerge/>
            <w:tcMar/>
          </w:tcPr>
          <w:p w:rsidRPr="004E6825" w:rsidR="00D63915" w:rsidP="00D63915" w:rsidRDefault="00D63915" w14:paraId="7B44C57E" w14:textId="61D41302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5F4F1751" wp14:textId="341CAD6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Localización: Llegar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a las </w:t>
            </w:r>
            <w:r w:rsidRPr="1C079B9C" w:rsidR="296534C1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organizacione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locale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para que se conviertan en socios, fomentar la participación en el </w:t>
            </w:r>
            <w:r w:rsidRPr="1C079B9C" w:rsidR="46944342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NO/HRP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y la </w:t>
            </w:r>
            <w:r w:rsidRPr="1C079B9C" w:rsidR="7AC1DCBE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coordinación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ubnacional.</w:t>
            </w:r>
          </w:p>
        </w:tc>
      </w:tr>
      <w:tr w:rsidRPr="004E6825" w:rsidR="00D63915" w:rsidTr="1C079B9C" w14:paraId="5889276F" w14:textId="77777777">
        <w:tc>
          <w:tcPr>
            <w:tcW w:w="2425" w:type="dxa"/>
            <w:vMerge/>
            <w:tcMar/>
          </w:tcPr>
          <w:p w:rsidRPr="004E6825" w:rsidR="00D63915" w:rsidP="00D63915" w:rsidRDefault="00D63915" w14:paraId="626B915F" w14:textId="629DBBF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74533590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nsi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: 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abo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/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i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plic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nsi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/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eg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alid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uan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ced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).</w:t>
            </w:r>
          </w:p>
        </w:tc>
      </w:tr>
      <w:tr w:rsidRPr="004E6825" w:rsidR="00D63915" w:rsidTr="1C079B9C" w14:paraId="28174EE1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08012B6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est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</w:p>
        </w:tc>
        <w:tc>
          <w:tcPr>
            <w:tcW w:w="7385" w:type="dxa"/>
            <w:tcMar/>
          </w:tcPr>
          <w:p xmlns:wp14="http://schemas.microsoft.com/office/word/2010/wordml" w14:paraId="5B83365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ableci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marco y un 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baj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est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basa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iagnósti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est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D63915" w:rsidTr="1C079B9C" w14:paraId="7A955B76" w14:textId="77777777">
        <w:tc>
          <w:tcPr>
            <w:tcW w:w="2425" w:type="dxa"/>
            <w:vMerge/>
            <w:tcMar/>
          </w:tcPr>
          <w:p w:rsidRPr="004E6825" w:rsidR="00D63915" w:rsidP="00D63915" w:rsidRDefault="00D63915" w14:paraId="72CF0198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0686F86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ablec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ualiz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erramien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cambi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que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eriódic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o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00E24A5B">
              <w:rPr>
                <w:rFonts w:ascii="Arial Narrow" w:hAnsi="Arial Narrow" w:eastAsia="Arial Narrow" w:cs="Arial Narrow"/>
                <w:sz w:val="22"/>
                <w:szCs w:val="22"/>
              </w:rPr>
              <w:t>ejemplo</w:t>
            </w:r>
            <w:r w:rsidRPr="1C079B9C" w:rsidR="00E24A5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itio web </w:t>
            </w:r>
            <w:r w:rsidRPr="1C079B9C" w:rsidR="01B066E1">
              <w:rPr>
                <w:rFonts w:ascii="Arial Narrow" w:hAnsi="Arial Narrow" w:eastAsia="Arial Narrow" w:cs="Arial Narrow"/>
                <w:sz w:val="22"/>
                <w:szCs w:val="22"/>
              </w:rPr>
              <w:t>operativo</w:t>
            </w:r>
            <w:r w:rsidRPr="1C079B9C" w:rsidR="01B066E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01B066E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Reliefweb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unica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)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á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isponibl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diom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propi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D63915" w:rsidTr="1C079B9C" w14:paraId="3A3940D8" w14:textId="77777777">
        <w:tc>
          <w:tcPr>
            <w:tcW w:w="2425" w:type="dxa"/>
            <w:vMerge/>
            <w:tcMar/>
          </w:tcPr>
          <w:p w:rsidRPr="004E6825" w:rsidR="00D63915" w:rsidP="00D63915" w:rsidRDefault="00D63915" w14:paraId="3CBEF68D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67BCA7C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duc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básic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est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ap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esenc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perativ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uadr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an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uimien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)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á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isponib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utiliz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om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cis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égic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perativ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D63915" w:rsidTr="1C079B9C" w14:paraId="44315590" w14:textId="77777777">
        <w:tc>
          <w:tcPr>
            <w:tcW w:w="2425" w:type="dxa"/>
            <w:vMerge/>
            <w:tcMar/>
          </w:tcPr>
          <w:p w:rsidRPr="004E6825" w:rsidR="00D63915" w:rsidP="00D63915" w:rsidRDefault="00D63915" w14:paraId="6DA21E65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4DD571D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n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i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tac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ualizad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cesibl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úblico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>siempre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que 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>sea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>posible</w:t>
            </w:r>
            <w:r w:rsidRPr="1C079B9C" w:rsidR="5246BB8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</w:tbl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A869EC" w:rsidTr="1C079B9C" w14:paraId="5DA915FC" w14:textId="77777777">
        <w:tc>
          <w:tcPr>
            <w:tcW w:w="981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6E05FBC2" wp14:textId="394243BC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660CF6B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básica 2: Informar la toma de decisiones estratégicas del </w:t>
            </w:r>
            <w:r w:rsidRPr="1C079B9C" w:rsidR="22F21699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HC</w:t>
            </w:r>
            <w:r w:rsidRPr="1C079B9C" w:rsidR="660CF6B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/HCT:</w:t>
            </w:r>
          </w:p>
        </w:tc>
      </w:tr>
      <w:tr w:rsidRPr="004E6825" w:rsidR="00A869EC" w:rsidTr="1C079B9C" w14:paraId="0B6512BE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688F359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2.1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par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valuac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eces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nálisi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ficienci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(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tod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grup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ntr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l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utilizand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herramient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gest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a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ecesari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) par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fundament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ablecimient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ior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906EE0" w:rsidTr="1C079B9C" w14:paraId="617D0F45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5BEC8CDE" wp14:textId="1F76E619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Evaluación d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necesidades </w:t>
            </w:r>
            <w:r w:rsidRPr="1C079B9C" w:rsidR="0DB283D4">
              <w:rPr>
                <w:rFonts w:ascii="Arial Narrow" w:hAnsi="Arial Narrow" w:eastAsia="Arial Narrow" w:cs="Arial Narrow"/>
                <w:sz w:val="22"/>
                <w:szCs w:val="22"/>
              </w:rPr>
              <w:t>e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strategia y metodología</w:t>
            </w:r>
          </w:p>
        </w:tc>
        <w:tc>
          <w:tcPr>
            <w:tcW w:w="7385" w:type="dxa"/>
            <w:tcMar/>
          </w:tcPr>
          <w:p xmlns:wp14="http://schemas.microsoft.com/office/word/2010/wordml" w14:paraId="27CC1996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i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un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eg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s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necesidade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opila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incluida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revisió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secundari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la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recopilación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primari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y 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orm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906EE0" w:rsidTr="1C079B9C" w14:paraId="1AF35889" w14:textId="77777777">
        <w:tc>
          <w:tcPr>
            <w:tcW w:w="2425" w:type="dxa"/>
            <w:vMerge/>
            <w:tcMar/>
          </w:tcPr>
          <w:p w:rsidRPr="004E6825" w:rsidR="00906EE0" w:rsidP="00DE3ED3" w:rsidRDefault="00906EE0" w14:paraId="15BFC733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0AD36B5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dicador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básic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WASH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vis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ualiz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g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iciativ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ultisectori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opil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906EE0" w:rsidTr="1C079B9C" w14:paraId="3FFA2BB8" w14:textId="77777777">
        <w:tc>
          <w:tcPr>
            <w:tcW w:w="2425" w:type="dxa"/>
            <w:vMerge/>
            <w:tcMar/>
          </w:tcPr>
          <w:p w:rsidRPr="004E6825" w:rsidR="00906EE0" w:rsidP="00DE3ED3" w:rsidRDefault="00906EE0" w14:paraId="04983EA3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7480337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temas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nsvers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identificado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contexto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e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integrado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906EE0" w:rsidTr="1C079B9C" w14:paraId="346F642F" w14:textId="77777777">
        <w:tc>
          <w:tcPr>
            <w:tcW w:w="2425" w:type="dxa"/>
            <w:vMerge/>
            <w:tcMar/>
          </w:tcPr>
          <w:p w:rsidRPr="004E6825" w:rsidR="00906EE0" w:rsidP="00DE3ED3" w:rsidRDefault="00906EE0" w14:paraId="7B6C12A6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3794D81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tribu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població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fectad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dia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foqu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ú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A869EC" w:rsidTr="1C079B9C" w14:paraId="3E70EE3F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0DAF5162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2.2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dentific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contr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oluc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para las lagunas (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mergent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),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obstácu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,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uplic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y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uest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transversal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A869EC" w:rsidTr="1C079B9C" w14:paraId="710A0834" w14:textId="77777777">
        <w:tc>
          <w:tcPr>
            <w:tcW w:w="2425" w:type="dxa"/>
            <w:tcMar/>
          </w:tcPr>
          <w:p xmlns:wp14="http://schemas.microsoft.com/office/word/2010/wordml" w14:paraId="19B6A44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plicación</w:t>
            </w:r>
          </w:p>
        </w:tc>
        <w:tc>
          <w:tcPr>
            <w:tcW w:w="7385" w:type="dxa"/>
            <w:tcMar/>
          </w:tcPr>
          <w:p xmlns:wp14="http://schemas.microsoft.com/office/word/2010/wordml" w14:paraId="3936EDF5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lev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b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HNO y ad hoc 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mergenci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uer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todologí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A869EC" w:rsidTr="1C079B9C" w14:paraId="6199629A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460B212E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2.3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Formul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ior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arti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del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nálisis</w:t>
            </w:r>
          </w:p>
        </w:tc>
      </w:tr>
      <w:tr w:rsidRPr="004E6825" w:rsidR="00A869EC" w:rsidTr="1C079B9C" w14:paraId="21216014" w14:textId="77777777">
        <w:tc>
          <w:tcPr>
            <w:tcW w:w="2425" w:type="dxa"/>
            <w:tcMar/>
          </w:tcPr>
          <w:p xmlns:wp14="http://schemas.microsoft.com/office/word/2010/wordml" w14:paraId="7895D38B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álisi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</w:p>
        </w:tc>
        <w:tc>
          <w:tcPr>
            <w:tcW w:w="7385" w:type="dxa"/>
            <w:tcMar/>
          </w:tcPr>
          <w:p xmlns:wp14="http://schemas.microsoft.com/office/word/2010/wordml" w14:paraId="20561E2E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opila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visar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alizar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esentar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grup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u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bate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ioriz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lanif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de la HNO (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incluid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análisis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PIN y 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gravedad</w:t>
            </w:r>
            <w:r w:rsidRPr="1C079B9C" w:rsidR="6716CC11">
              <w:rPr>
                <w:rFonts w:ascii="Arial Narrow" w:hAnsi="Arial Narrow" w:eastAsia="Arial Narrow" w:cs="Arial Narrow"/>
                <w:sz w:val="22"/>
                <w:szCs w:val="22"/>
              </w:rPr>
              <w:t>).</w:t>
            </w:r>
          </w:p>
        </w:tc>
      </w:tr>
    </w:tbl>
    <w:p w:rsidR="004E6825" w:rsidP="675D1C4C" w:rsidRDefault="004E6825" w14:paraId="67DC34E3" w14:textId="658AEB9E" w14:noSpellErr="1">
      <w:pPr>
        <w:rPr>
          <w:rFonts w:ascii="Arial Narrow" w:hAnsi="Arial Narrow" w:eastAsia="Arial Narrow" w:cs="Arial Narrow"/>
          <w:sz w:val="20"/>
          <w:szCs w:val="20"/>
        </w:rPr>
      </w:pPr>
    </w:p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A869EC" w:rsidTr="1C079B9C" w14:paraId="685931CD" w14:textId="77777777">
        <w:tc>
          <w:tcPr>
            <w:tcW w:w="981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1050890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principal 3: 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lanificar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licar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rategias</w:t>
            </w:r>
            <w:r w:rsidRPr="1C079B9C" w:rsidR="1F4898B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cluster</w:t>
            </w:r>
          </w:p>
        </w:tc>
      </w:tr>
      <w:tr w:rsidRPr="004E6825" w:rsidR="00A869EC" w:rsidTr="1C079B9C" w14:paraId="4DBB0D73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776800DA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3.1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sarroll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planes,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objetiv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dicador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ctorial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oy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irectament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aliz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objetiv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ratégic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global.</w:t>
            </w:r>
          </w:p>
        </w:tc>
      </w:tr>
      <w:tr w:rsidRPr="004E6825" w:rsidR="00A869EC" w:rsidTr="1C079B9C" w14:paraId="5D0F81D7" w14:textId="77777777">
        <w:tc>
          <w:tcPr>
            <w:tcW w:w="2425" w:type="dxa"/>
            <w:tcMar/>
          </w:tcPr>
          <w:p xmlns:wp14="http://schemas.microsoft.com/office/word/2010/wordml" w14:paraId="5A4F8208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umanitar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/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Diseño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F4898B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WASH</w:t>
            </w:r>
          </w:p>
        </w:tc>
        <w:tc>
          <w:tcPr>
            <w:tcW w:w="7385" w:type="dxa"/>
            <w:tcMar/>
          </w:tcPr>
          <w:p xmlns:wp14="http://schemas.microsoft.com/office/word/2010/wordml" w14:paraId="64C9C7ED" wp14:textId="5388AD2C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El </w:t>
            </w:r>
            <w:r w:rsidRPr="1C079B9C" w:rsidR="6716CC11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lan de Respuesta WASH (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lan de Respuesta Humanitaria</w:t>
            </w:r>
            <w:r w:rsidRPr="1C079B9C" w:rsidR="6716CC11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u otro) ha sido revisado conjuntamente, acordado y compartido con los socios, con una consideración clave para los proyectos intersectoriales, </w:t>
            </w:r>
            <w:r w:rsidRPr="1C079B9C" w:rsidR="02448932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rendición de cuenta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y para la inclusión de los actores locales.</w:t>
            </w:r>
          </w:p>
        </w:tc>
      </w:tr>
      <w:tr w:rsidRPr="004E6825" w:rsidR="00A869EC" w:rsidTr="1C079B9C" w14:paraId="396E565E" w14:textId="77777777">
        <w:tc>
          <w:tcPr>
            <w:tcW w:w="2425" w:type="dxa"/>
            <w:tcMar/>
          </w:tcPr>
          <w:p xmlns:wp14="http://schemas.microsoft.com/office/word/2010/wordml" w14:paraId="3033158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sectorial</w:t>
            </w:r>
          </w:p>
        </w:tc>
        <w:tc>
          <w:tcPr>
            <w:tcW w:w="7385" w:type="dxa"/>
            <w:tcMar/>
          </w:tcPr>
          <w:p xmlns:wp14="http://schemas.microsoft.com/office/word/2010/wordml" w14:paraId="729D5C85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dentific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inergi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sectori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gr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lanes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A050250">
              <w:rPr>
                <w:rFonts w:ascii="Arial Narrow" w:hAnsi="Arial Narrow" w:eastAsia="Arial Narrow" w:cs="Arial Narrow"/>
                <w:sz w:val="22"/>
                <w:szCs w:val="22"/>
              </w:rPr>
              <w:t>WASH</w:t>
            </w:r>
          </w:p>
        </w:tc>
      </w:tr>
    </w:tbl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5A69F6" w:rsidTr="1C079B9C" w14:paraId="45F1B762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0ED0AAAD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3.2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lic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umplimient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orm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directrice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omunes</w:t>
            </w:r>
          </w:p>
        </w:tc>
      </w:tr>
      <w:tr w:rsidRPr="004E6825" w:rsidR="00D63915" w:rsidTr="1C079B9C" w14:paraId="6BD49997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6E03D85B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arc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égi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perativo</w:t>
            </w:r>
          </w:p>
        </w:tc>
        <w:tc>
          <w:tcPr>
            <w:tcW w:w="7385" w:type="dxa"/>
            <w:tcMar/>
          </w:tcPr>
          <w:p xmlns:wp14="http://schemas.microsoft.com/office/word/2010/wordml" w14:paraId="12C78164" wp14:textId="297D505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Se ha revisado, acordado conjuntamente, compartido y aplicado el Marco Estratégico Operativo (teniendo en cuenta la </w:t>
            </w:r>
            <w:r w:rsidRPr="1C079B9C" w:rsidR="1C079B9C">
              <w:rPr>
                <w:rFonts w:ascii="Arial Narrow" w:hAnsi="Arial Narrow" w:eastAsia="Arial Narrow" w:cs="Arial Narrow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calidad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la transición, la intersectorialidad, la </w:t>
            </w:r>
            <w:r w:rsidRPr="1C079B9C" w:rsidR="46CBD2A5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rendición de cuenta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y la </w:t>
            </w:r>
            <w:r w:rsidRPr="1C079B9C" w:rsidR="4B2F4EB4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ocalizació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).</w:t>
            </w:r>
          </w:p>
        </w:tc>
      </w:tr>
      <w:tr w:rsidRPr="004E6825" w:rsidR="00D63915" w:rsidTr="1C079B9C" w14:paraId="5AC36418" w14:textId="77777777">
        <w:tc>
          <w:tcPr>
            <w:tcW w:w="2425" w:type="dxa"/>
            <w:vMerge/>
            <w:tcMar/>
          </w:tcPr>
          <w:p w:rsidRPr="004E6825" w:rsidR="00D63915" w:rsidP="003D2E2C" w:rsidRDefault="00D63915" w14:paraId="68CFFF28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306C852C" wp14:textId="73952E01">
            <w:pPr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</w:t>
            </w:r>
            <w:r w:rsidRPr="1C079B9C" w:rsidR="7FD4E16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manitaria - </w:t>
            </w:r>
            <w:r w:rsidRPr="1C079B9C" w:rsidR="45CCC434">
              <w:rPr>
                <w:rFonts w:ascii="Arial Narrow" w:hAnsi="Arial Narrow" w:eastAsia="Arial Narrow" w:cs="Arial Narrow"/>
                <w:sz w:val="22"/>
                <w:szCs w:val="22"/>
              </w:rPr>
              <w:t>Desarrollo</w:t>
            </w:r>
            <w:r w:rsidRPr="1C079B9C" w:rsidR="34A073BD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–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</w:t>
            </w:r>
            <w:r w:rsidRPr="1C079B9C" w:rsidR="7FA58EFD">
              <w:rPr>
                <w:rFonts w:ascii="Arial Narrow" w:hAnsi="Arial Narrow" w:eastAsia="Arial Narrow" w:cs="Arial Narrow"/>
                <w:sz w:val="22"/>
                <w:szCs w:val="22"/>
              </w:rPr>
              <w:t>az</w:t>
            </w:r>
            <w:r w:rsidRPr="1C079B9C" w:rsidR="4E65027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</w:t>
            </w:r>
            <w:r w:rsidRPr="1C079B9C" w:rsidR="37A5608D">
              <w:rPr>
                <w:rFonts w:ascii="Arial Narrow" w:hAnsi="Arial Narrow" w:eastAsia="Arial Narrow" w:cs="Arial Narrow"/>
                <w:sz w:val="22"/>
                <w:szCs w:val="22"/>
              </w:rPr>
              <w:t>exus</w:t>
            </w:r>
            <w:r w:rsidRPr="1C079B9C" w:rsidR="4E971A7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HDPN)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: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sarrollo y las soluciones duraderas se han incorporado a las estrategias de coordinación, planificación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guimient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y revisión</w:t>
            </w:r>
          </w:p>
        </w:tc>
      </w:tr>
      <w:tr w:rsidRPr="004E6825" w:rsidR="00D63915" w:rsidTr="1C079B9C" w14:paraId="2031FD63" w14:textId="77777777">
        <w:tc>
          <w:tcPr>
            <w:tcW w:w="2425" w:type="dxa"/>
            <w:vMerge/>
            <w:tcMar/>
          </w:tcPr>
          <w:p w:rsidRPr="004E6825" w:rsidR="00D63915" w:rsidP="003D2E2C" w:rsidRDefault="00D63915" w14:paraId="493F20EC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0F9D8BF2" wp14:textId="77777777" wp14:noSpellErr="1">
            <w:pPr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Medio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mbiente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: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tec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medi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mbi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orpo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al Marc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égi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perativ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/o al Plan de Respuesta WASH.</w:t>
            </w:r>
          </w:p>
        </w:tc>
      </w:tr>
      <w:tr w:rsidRPr="004E6825" w:rsidR="00D63915" w:rsidTr="1C079B9C" w14:paraId="66B18054" w14:textId="77777777">
        <w:tc>
          <w:tcPr>
            <w:tcW w:w="2425" w:type="dxa"/>
            <w:vMerge/>
            <w:tcMar/>
          </w:tcPr>
          <w:p w:rsidRPr="004E6825" w:rsidR="00D63915" w:rsidP="003D2E2C" w:rsidRDefault="00D63915" w14:paraId="0CEB7B51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28A386EB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fectiv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gra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basad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mercado: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orpo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ven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basa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fectiv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val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el Marc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égi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Operativ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/o el Plan de Respuesta WASH.</w:t>
            </w:r>
          </w:p>
        </w:tc>
      </w:tr>
      <w:tr w:rsidRPr="004E6825" w:rsidR="003D2E2C" w:rsidTr="1C079B9C" w14:paraId="2F5CFFF0" w14:textId="77777777">
        <w:tc>
          <w:tcPr>
            <w:tcW w:w="2425" w:type="dxa"/>
            <w:tcMar/>
          </w:tcPr>
          <w:p xmlns:wp14="http://schemas.microsoft.com/office/word/2010/wordml" w14:paraId="2028764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ormas</w:t>
            </w:r>
          </w:p>
        </w:tc>
        <w:tc>
          <w:tcPr>
            <w:tcW w:w="7385" w:type="dxa"/>
            <w:tcMar/>
          </w:tcPr>
          <w:p xmlns:wp14="http://schemas.microsoft.com/office/word/2010/wordml" w14:paraId="0B10C0D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abo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vis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orm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WASH</w:t>
            </w:r>
          </w:p>
        </w:tc>
      </w:tr>
      <w:tr w:rsidRPr="004E6825" w:rsidR="003D2E2C" w:rsidTr="1C079B9C" w14:paraId="046C94ED" w14:textId="77777777">
        <w:tc>
          <w:tcPr>
            <w:tcW w:w="2425" w:type="dxa"/>
            <w:tcMar/>
          </w:tcPr>
          <w:p xmlns:wp14="http://schemas.microsoft.com/office/word/2010/wordml" w14:paraId="275C0F88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foqu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écnicos</w:t>
            </w:r>
          </w:p>
        </w:tc>
        <w:tc>
          <w:tcPr>
            <w:tcW w:w="7385" w:type="dxa"/>
            <w:tcMar/>
          </w:tcPr>
          <w:p xmlns:wp14="http://schemas.microsoft.com/office/word/2010/wordml" w14:paraId="4D21FCD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rup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baj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écnic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arroll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/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uerd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foqu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directrice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écnicas</w:t>
            </w:r>
          </w:p>
        </w:tc>
      </w:tr>
      <w:tr w:rsidRPr="004E6825" w:rsidR="003D2E2C" w:rsidTr="1C079B9C" w14:paraId="352514E0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:rsidP="1C079B9C" w14:paraId="5BFA6CF3" wp14:textId="6A474E7B">
            <w:pPr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3.3: Aclarar los requisitos de financiación, ayudar a establecer prioridades y acordar las contribuciones de lo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luster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a las propuestas generales de financiación humanitaria del H</w:t>
            </w:r>
            <w:r w:rsidRPr="1C079B9C" w:rsidR="6CDEC28A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P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3D2E2C" w:rsidTr="1C079B9C" w14:paraId="7D8349AA" w14:textId="77777777">
        <w:tc>
          <w:tcPr>
            <w:tcW w:w="2425" w:type="dxa"/>
            <w:tcMar/>
          </w:tcPr>
          <w:p xmlns:wp14="http://schemas.microsoft.com/office/word/2010/wordml" w14:paraId="7D5ED21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inanci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ctorial </w:t>
            </w:r>
            <w:r w:rsidRPr="1C079B9C" w:rsidR="1392B90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- </w:t>
            </w:r>
            <w:r w:rsidRPr="1C079B9C" w:rsidR="1392B908">
              <w:rPr>
                <w:rFonts w:ascii="Arial Narrow" w:hAnsi="Arial Narrow" w:eastAsia="Arial Narrow" w:cs="Arial Narrow"/>
                <w:sz w:val="22"/>
                <w:szCs w:val="22"/>
              </w:rPr>
              <w:t>Movilización</w:t>
            </w:r>
            <w:r w:rsidRPr="1C079B9C" w:rsidR="1392B90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392B908">
              <w:rPr>
                <w:rFonts w:ascii="Arial Narrow" w:hAnsi="Arial Narrow" w:eastAsia="Arial Narrow" w:cs="Arial Narrow"/>
                <w:sz w:val="22"/>
                <w:szCs w:val="22"/>
              </w:rPr>
              <w:t>recursos</w:t>
            </w:r>
          </w:p>
        </w:tc>
        <w:tc>
          <w:tcPr>
            <w:tcW w:w="7385" w:type="dxa"/>
            <w:tcMar/>
          </w:tcPr>
          <w:p xmlns:wp14="http://schemas.microsoft.com/office/word/2010/wordml" w14:paraId="0099B0EE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iciativ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oviliz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urs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i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proyectos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/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activ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HRP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presentados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on 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ces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lectiv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00E24A5B">
              <w:rPr>
                <w:rFonts w:ascii="Arial Narrow" w:hAnsi="Arial Narrow" w:eastAsia="Arial Narrow" w:cs="Arial Narrow"/>
                <w:sz w:val="22"/>
                <w:szCs w:val="22"/>
              </w:rPr>
              <w:t>transparente</w:t>
            </w:r>
            <w:r w:rsidRPr="1C079B9C" w:rsidR="00E24A5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dirigido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por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Cluster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WASH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i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actor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ocales</w:t>
            </w:r>
            <w:r w:rsidRPr="1C079B9C" w:rsidR="24438343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</w:tbl>
    <w:p w:rsidR="001A4DA9" w:rsidP="675D1C4C" w:rsidRDefault="001A4DA9" w14:paraId="6A1CEBE1" w14:textId="5813CB31" w14:noSpellErr="1">
      <w:pPr>
        <w:rPr>
          <w:rFonts w:ascii="Arial Narrow" w:hAnsi="Arial Narrow" w:eastAsia="Arial Narrow" w:cs="Arial Narrow"/>
          <w:sz w:val="20"/>
          <w:szCs w:val="20"/>
        </w:rPr>
      </w:pPr>
    </w:p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906EE0" w:rsidTr="1C079B9C" w14:paraId="35D59FC4" w14:textId="77777777">
        <w:tc>
          <w:tcPr>
            <w:tcW w:w="981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5DCF768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ásica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4: 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upervisar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valuar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69FD6980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sultados</w:t>
            </w:r>
          </w:p>
        </w:tc>
      </w:tr>
      <w:tr w:rsidRPr="004E6825" w:rsidR="00906EE0" w:rsidTr="1C079B9C" w14:paraId="5A767DFA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32B09A2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4.1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guimient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obr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ctiv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ecesidades</w:t>
            </w:r>
          </w:p>
        </w:tc>
      </w:tr>
      <w:tr w:rsidRPr="004E6825" w:rsidR="0062480C" w:rsidTr="1C079B9C" w14:paraId="66CD84E9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04DCADD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lan y marco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uimiento</w:t>
            </w:r>
          </w:p>
        </w:tc>
        <w:tc>
          <w:tcPr>
            <w:tcW w:w="7385" w:type="dxa"/>
            <w:tcMar/>
          </w:tcPr>
          <w:p xmlns:wp14="http://schemas.microsoft.com/office/word/2010/wordml" w14:paraId="7C0E211D" wp14:textId="6B61940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 plan y el marco de seguimiento se han elaborado conjuntamente y se comparten periódicamente.  El marco de seguimiento incluye un desglose adecuado de los datos en consonancia con los temas transversales y de</w:t>
            </w:r>
            <w:r w:rsidRPr="1C079B9C" w:rsidR="59AF73F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59AF73F0">
              <w:rPr>
                <w:rFonts w:ascii="Arial Narrow" w:hAnsi="Arial Narrow" w:eastAsia="Arial Narrow" w:cs="Arial Narrow"/>
                <w:sz w:val="22"/>
                <w:szCs w:val="22"/>
              </w:rPr>
              <w:t>rendición</w:t>
            </w:r>
            <w:r w:rsidRPr="1C079B9C" w:rsidR="59AF73F0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cuen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62480C" w:rsidTr="1C079B9C" w14:paraId="7027F183" w14:textId="77777777">
        <w:tc>
          <w:tcPr>
            <w:tcW w:w="2425" w:type="dxa"/>
            <w:vMerge/>
            <w:tcMar/>
          </w:tcPr>
          <w:p w:rsidRPr="004E6825" w:rsidR="0062480C" w:rsidP="00DE3ED3" w:rsidRDefault="0062480C" w14:paraId="765A56BF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01B2084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br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itu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inanci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opil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aliz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eriódic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62480C" w:rsidTr="1C079B9C" w14:paraId="419807D0" w14:textId="77777777">
        <w:tc>
          <w:tcPr>
            <w:tcW w:w="2425" w:type="dxa"/>
            <w:vMerge/>
            <w:tcMar/>
          </w:tcPr>
          <w:p w:rsidRPr="004E6825" w:rsidR="0062480C" w:rsidP="00DE3ED3" w:rsidRDefault="0062480C" w14:paraId="090B2864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270BE08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re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ormulari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otif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tiv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form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eriódic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ú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eces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C62547" w:rsidTr="1C079B9C" w14:paraId="677EB8D2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76470C7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ontrol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l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onsabilidad</w:t>
            </w:r>
          </w:p>
        </w:tc>
        <w:tc>
          <w:tcPr>
            <w:tcW w:w="7385" w:type="dxa"/>
            <w:tcMar/>
          </w:tcPr>
          <w:p xmlns:wp14="http://schemas.microsoft.com/office/word/2010/wordml" w14:paraId="063ED1F6" wp14:textId="44F02CCD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Cluster discute y acuerda un mecanismo para supervisar y abordar los problemas de calidad de la respuesta y la responsabilidad (por </w:t>
            </w:r>
            <w:r w:rsidRPr="1C079B9C" w:rsidR="657DE6F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jemplo,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mplementación de </w:t>
            </w:r>
            <w:r w:rsidRPr="1C079B9C" w:rsidR="587A2FC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 “responsabilidad y garantía de calidad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" o equivalente).</w:t>
            </w:r>
          </w:p>
        </w:tc>
      </w:tr>
      <w:tr w:rsidRPr="004E6825" w:rsidR="00C62547" w:rsidTr="1C079B9C" w14:paraId="4C53DA10" w14:textId="77777777">
        <w:tc>
          <w:tcPr>
            <w:tcW w:w="2425" w:type="dxa"/>
            <w:vMerge/>
            <w:tcMar/>
          </w:tcPr>
          <w:p w:rsidRPr="004E6825" w:rsidR="00C62547" w:rsidP="00DE3ED3" w:rsidRDefault="00C62547" w14:paraId="17337742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385" w:type="dxa"/>
            <w:tcMar/>
          </w:tcPr>
          <w:p xmlns:wp14="http://schemas.microsoft.com/office/word/2010/wordml" w14:paraId="78F20F4D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ersonal d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aliz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vi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i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eriódic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br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erren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junto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ocumen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yen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l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792393" w:rsidTr="1C079B9C" w14:paraId="52D921BD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25D90C8C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4.2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di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vanc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l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con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rategi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lúste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sultad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cordados</w:t>
            </w:r>
          </w:p>
        </w:tc>
      </w:tr>
      <w:tr w:rsidRPr="004E6825" w:rsidR="00792393" w:rsidTr="1C079B9C" w14:paraId="063ECBC9" w14:textId="77777777">
        <w:trPr>
          <w:trHeight w:val="1214"/>
        </w:trPr>
        <w:tc>
          <w:tcPr>
            <w:tcW w:w="2425" w:type="dxa"/>
            <w:tcMar/>
          </w:tcPr>
          <w:p xmlns:wp14="http://schemas.microsoft.com/office/word/2010/wordml" w14:paraId="3A57E61D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álisi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</w:p>
        </w:tc>
        <w:tc>
          <w:tcPr>
            <w:tcW w:w="7385" w:type="dxa"/>
            <w:tcMar/>
          </w:tcPr>
          <w:p xmlns:wp14="http://schemas.microsoft.com/office/word/2010/wordml" w14:paraId="19BF07A3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aliz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eces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id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7AB9AAF">
              <w:rPr>
                <w:rFonts w:ascii="Arial Narrow" w:hAnsi="Arial Narrow" w:eastAsia="Arial Narrow" w:cs="Arial Narrow"/>
                <w:sz w:val="22"/>
                <w:szCs w:val="22"/>
              </w:rPr>
              <w:t>productos</w:t>
            </w:r>
            <w:r w:rsidRPr="1C079B9C" w:rsidR="17AB9AA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>comunicación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>/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>información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>periódicos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que 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>cubren</w:t>
            </w:r>
            <w:r w:rsidRPr="1C079B9C" w:rsidR="770C00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: </w:t>
            </w:r>
          </w:p>
          <w:p xmlns:wp14="http://schemas.microsoft.com/office/word/2010/wordml" w14:paraId="51E93468" wp14:textId="77777777" wp14:noSpellErr="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uimien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vanc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ec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l 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WASH /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dicadores</w:t>
            </w:r>
          </w:p>
          <w:p xmlns:wp14="http://schemas.microsoft.com/office/word/2010/wordml" w14:paraId="35E367E6" wp14:textId="77777777" wp14:noSpellErr="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uimien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inanci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o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cluster / sector</w:t>
            </w:r>
          </w:p>
          <w:p xmlns:wp14="http://schemas.microsoft.com/office/word/2010/wordml" w14:paraId="2525E617" wp14:textId="77777777" wp14:noSpellErr="1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bertur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eográfic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007F024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WASH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ficiencias</w:t>
            </w:r>
          </w:p>
        </w:tc>
      </w:tr>
      <w:tr w:rsidRPr="004E6825" w:rsidR="003F5CFF" w:rsidTr="1C079B9C" w14:paraId="4D0B93E1" w14:textId="77777777">
        <w:tc>
          <w:tcPr>
            <w:tcW w:w="2425" w:type="dxa"/>
            <w:tcMar/>
          </w:tcPr>
          <w:p xmlns:wp14="http://schemas.microsoft.com/office/word/2010/wordml" w14:paraId="3664A58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nálisi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rencias</w:t>
            </w:r>
          </w:p>
        </w:tc>
        <w:tc>
          <w:tcPr>
            <w:tcW w:w="7385" w:type="dxa"/>
            <w:tcMar/>
          </w:tcPr>
          <w:p xmlns:wp14="http://schemas.microsoft.com/office/word/2010/wordml" w14:paraId="2B880223" wp14:textId="77777777" wp14:noSpellErr="1">
            <w:pPr>
              <w:rPr>
                <w:rFonts w:ascii="Arial Narrow" w:hAnsi="Arial Narrow" w:eastAsia="Arial Narrow" w:cs="Arial Narrow"/>
                <w:color w:val="ED7D31" w:themeColor="accent2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xamin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bat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s lagunas,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ioridad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esultad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s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utiliza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para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nformar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evisione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eriódica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ocument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stratégic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clave y la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nstitucionalizació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l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prendizaje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  <w:tr w:rsidRPr="004E6825" w:rsidR="00792393" w:rsidTr="1C079B9C" w14:paraId="4542F391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457676E2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4.3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comend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did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orrector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uand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se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ecesario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792393" w:rsidTr="1C079B9C" w14:paraId="3006C42E" w14:textId="77777777">
        <w:tc>
          <w:tcPr>
            <w:tcW w:w="2425" w:type="dxa"/>
            <w:tcMar/>
          </w:tcPr>
          <w:p xmlns:wp14="http://schemas.microsoft.com/office/word/2010/wordml" w14:paraId="5588B02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di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rrectoras</w:t>
            </w:r>
          </w:p>
        </w:tc>
        <w:tc>
          <w:tcPr>
            <w:tcW w:w="7385" w:type="dxa"/>
            <w:tcMar/>
          </w:tcPr>
          <w:p xmlns:wp14="http://schemas.microsoft.com/office/word/2010/wordml" w14:paraId="1B038E42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NC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dopt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me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didas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correctivas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basadas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en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el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análisis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s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deficiencias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mejorar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3B1F71E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ASH.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810" w:type="dxa"/>
        <w:tblInd w:w="-455" w:type="dxa"/>
        <w:tblLook w:val="04a0"/>
      </w:tblPr>
      <w:tblGrid>
        <w:gridCol w:w="2425"/>
        <w:gridCol w:w="7385"/>
      </w:tblGrid>
      <w:tr w:rsidRPr="004E6825" w:rsidR="00906EE0" w:rsidTr="1C079B9C" w14:paraId="1D38CC92" w14:textId="77777777">
        <w:tc>
          <w:tcPr>
            <w:tcW w:w="981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75FD436A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Fun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ásic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5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sarroll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apacidad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acional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ateri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par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lanific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ontingencias</w:t>
            </w:r>
          </w:p>
        </w:tc>
      </w:tr>
      <w:tr w:rsidRPr="004E6825" w:rsidR="00906EE0" w:rsidTr="1C079B9C" w14:paraId="2EDC329B" w14:textId="77777777">
        <w:tc>
          <w:tcPr>
            <w:tcW w:w="9810" w:type="dxa"/>
            <w:gridSpan w:val="2"/>
            <w:shd w:val="clear" w:color="auto" w:fill="009999"/>
            <w:tcMar/>
          </w:tcPr>
          <w:p xmlns:wp14="http://schemas.microsoft.com/office/word/2010/wordml" w14:paraId="4EC29284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5.1: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par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mergenci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(PRPE)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pend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ructura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ivel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acional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ivel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iesgo</w:t>
            </w:r>
          </w:p>
        </w:tc>
      </w:tr>
      <w:tr w:rsidRPr="004E6825" w:rsidR="00906EE0" w:rsidTr="1C079B9C" w14:paraId="6B0B4624" w14:textId="77777777">
        <w:tc>
          <w:tcPr>
            <w:tcW w:w="2425" w:type="dxa"/>
            <w:tcMar/>
          </w:tcPr>
          <w:p xmlns:wp14="http://schemas.microsoft.com/office/word/2010/wordml" w14:paraId="4BB180EA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epar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nt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mergenci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lanif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di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eventivas</w:t>
            </w:r>
          </w:p>
        </w:tc>
        <w:tc>
          <w:tcPr>
            <w:tcW w:w="7385" w:type="dxa"/>
            <w:tcMar/>
          </w:tcPr>
          <w:p xmlns:wp14="http://schemas.microsoft.com/office/word/2010/wordml" w14:paraId="08E22305" wp14:textId="39E0F1B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NC planifica/revisa anualmente la posición de WASH para el </w:t>
            </w:r>
            <w:r w:rsidRPr="1C079B9C" w:rsidR="700AF12F">
              <w:rPr>
                <w:rFonts w:ascii="Arial Narrow" w:hAnsi="Arial Narrow" w:eastAsia="Arial Narrow" w:cs="Arial Narrow"/>
                <w:sz w:val="22"/>
                <w:szCs w:val="22"/>
              </w:rPr>
              <w:t>plan de preparación para emergencias y respuest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.  Incluye la identificación de peligros y riesgos, la acción de Preparación Mínima; y participa en la planificació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-cluste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-sectoria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906EE0" w:rsidTr="1C079B9C" w14:paraId="7DA2EA4E" w14:textId="77777777">
        <w:tc>
          <w:tcPr>
            <w:tcW w:w="2425" w:type="dxa"/>
            <w:tcMar/>
          </w:tcPr>
          <w:p xmlns:wp14="http://schemas.microsoft.com/office/word/2010/wordml" w14:paraId="627ACFE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apa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es</w:t>
            </w:r>
          </w:p>
        </w:tc>
        <w:tc>
          <w:tcPr>
            <w:tcW w:w="7385" w:type="dxa"/>
            <w:tcMar/>
          </w:tcPr>
          <w:p xmlns:wp14="http://schemas.microsoft.com/office/word/2010/wordml" w14:paraId="7066D896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lev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b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jercici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rtografí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ctoria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naciona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labor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ord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njuntam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un plan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arroll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que se h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i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62480C" w:rsidTr="1C079B9C" w14:paraId="1676B318" w14:textId="77777777">
        <w:tc>
          <w:tcPr>
            <w:tcW w:w="2425" w:type="dxa"/>
            <w:tcMar/>
          </w:tcPr>
          <w:p xmlns:wp14="http://schemas.microsoft.com/office/word/2010/wordml" w14:paraId="21CFBD27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sarrollo de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es</w:t>
            </w:r>
          </w:p>
        </w:tc>
        <w:tc>
          <w:tcPr>
            <w:tcW w:w="7385" w:type="dxa"/>
            <w:tcMar/>
          </w:tcPr>
          <w:p xmlns:wp14="http://schemas.microsoft.com/office/word/2010/wordml" w14:paraId="7710FD2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S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etermina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necesidade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ateria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esarrollo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apacidade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prendizaje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, s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acilita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rmació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ecurso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y s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levan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abo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ctividades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prendizaje</w:t>
            </w:r>
            <w:r w:rsidRPr="1C079B9C" w:rsidR="1C079B9C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</w:tr>
    </w:tbl>
    <w:p w:rsidR="00906EE0" w:rsidP="675D1C4C" w:rsidRDefault="00906EE0" w14:paraId="592EBBFF" w14:textId="18028930" w14:noSpellErr="1">
      <w:pPr>
        <w:rPr>
          <w:rFonts w:ascii="Arial Narrow" w:hAnsi="Arial Narrow" w:eastAsia="Arial Narrow" w:cs="Arial Narrow"/>
          <w:sz w:val="20"/>
          <w:szCs w:val="20"/>
        </w:rPr>
      </w:pPr>
    </w:p>
    <w:tbl>
      <w:tblPr>
        <w:tblStyle w:val="TableGrid"/>
        <w:tblW w:w="9720" w:type="dxa"/>
        <w:tblInd w:w="-455" w:type="dxa"/>
        <w:tblLook w:val="04a0"/>
      </w:tblPr>
      <w:tblGrid>
        <w:gridCol w:w="2425"/>
        <w:gridCol w:w="7295"/>
      </w:tblGrid>
      <w:tr w:rsidRPr="004E6825" w:rsidR="00906EE0" w:rsidTr="1C079B9C" w14:paraId="7AF7C576" w14:textId="77777777">
        <w:tc>
          <w:tcPr>
            <w:tcW w:w="972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208DD03F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ásic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6: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oyar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un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fens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ólid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diante</w:t>
            </w:r>
          </w:p>
        </w:tc>
      </w:tr>
      <w:tr w:rsidRPr="004E6825" w:rsidR="00906EE0" w:rsidTr="1C079B9C" w14:paraId="77AB1E63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05321F00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6.1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dentific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eocupac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port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form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nsaj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clave 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nsaj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cc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HC y HCT.</w:t>
            </w:r>
          </w:p>
        </w:tc>
      </w:tr>
      <w:tr w:rsidRPr="004E6825" w:rsidR="00906EE0" w:rsidTr="1C079B9C" w14:paraId="146A76D1" w14:textId="77777777">
        <w:tc>
          <w:tcPr>
            <w:tcW w:w="2425" w:type="dxa"/>
            <w:tcMar/>
          </w:tcPr>
          <w:p xmlns:wp14="http://schemas.microsoft.com/office/word/2010/wordml" w14:paraId="1C72CF99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434F3C9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strategia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moción</w:t>
            </w:r>
          </w:p>
        </w:tc>
        <w:tc>
          <w:tcPr>
            <w:tcW w:w="7295" w:type="dxa"/>
            <w:tcMar/>
          </w:tcPr>
          <w:p xmlns:wp14="http://schemas.microsoft.com/office/word/2010/wordml" w14:paraId="015CE3CA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0DB6C14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</w:t>
            </w:r>
            <w:r w:rsidRPr="1C079B9C" w:rsidR="0DB6C14B">
              <w:rPr>
                <w:rFonts w:ascii="Arial Narrow" w:hAnsi="Arial Narrow" w:eastAsia="Arial Narrow" w:cs="Arial Narrow"/>
                <w:sz w:val="22"/>
                <w:szCs w:val="22"/>
              </w:rPr>
              <w:t>establece</w:t>
            </w:r>
            <w:r w:rsidRPr="1C079B9C" w:rsidR="0DB6C14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upervis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u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nfoqu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égic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junto par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mo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qu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y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un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dentif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6CA8F072">
              <w:rPr>
                <w:rFonts w:ascii="Arial Narrow" w:hAnsi="Arial Narrow" w:eastAsia="Arial Narrow" w:cs="Arial Narrow"/>
                <w:sz w:val="22"/>
                <w:szCs w:val="22"/>
              </w:rPr>
              <w:t>colectiva</w:t>
            </w:r>
            <w:r w:rsidRPr="1C079B9C" w:rsidR="6CA8F07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blem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6CA8F07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arroll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nsaj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6CA8F072">
              <w:rPr>
                <w:rFonts w:ascii="Arial Narrow" w:hAnsi="Arial Narrow" w:eastAsia="Arial Narrow" w:cs="Arial Narrow"/>
                <w:sz w:val="22"/>
                <w:szCs w:val="22"/>
              </w:rPr>
              <w:t>promoción</w:t>
            </w:r>
            <w:r w:rsidRPr="1C079B9C" w:rsidR="6CA8F07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áctic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irigi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incip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te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teresa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Pr="004E6825" w:rsidR="00906EE0" w:rsidTr="1C079B9C" w14:paraId="7CB7F5B0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71180E81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6.2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aliz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ctividad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omo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nombre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grup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, su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iembr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las person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fectadas</w:t>
            </w:r>
          </w:p>
        </w:tc>
      </w:tr>
      <w:tr w:rsidRPr="004E6825" w:rsidR="00906EE0" w:rsidTr="1C079B9C" w14:paraId="5641E2A7" w14:textId="77777777">
        <w:tc>
          <w:tcPr>
            <w:tcW w:w="2425" w:type="dxa"/>
            <w:tcMar/>
          </w:tcPr>
          <w:p xmlns:wp14="http://schemas.microsoft.com/office/word/2010/wordml" w14:paraId="6528DD20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iciativ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moción</w:t>
            </w:r>
          </w:p>
        </w:tc>
        <w:tc>
          <w:tcPr>
            <w:tcW w:w="7295" w:type="dxa"/>
            <w:tcMar/>
          </w:tcPr>
          <w:p xmlns:wp14="http://schemas.microsoft.com/office/word/2010/wordml" w14:paraId="45EADE75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quip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ordin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luster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cluster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>difunden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arte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>estratégicamente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s 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>campañas</w:t>
            </w:r>
            <w:r w:rsidRPr="1C079B9C" w:rsidR="495A7F07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mo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em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nsaj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s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travé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incip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canism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clam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troaliment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las person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fecta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</w:tbl>
    <w:p w:rsidR="1C079B9C" w:rsidRDefault="1C079B9C" w14:paraId="1C91115C" w14:textId="1D59C05D">
      <w:r>
        <w:br w:type="page"/>
      </w:r>
    </w:p>
    <w:p w:rsidR="00906EE0" w:rsidP="675D1C4C" w:rsidRDefault="00906EE0" w14:paraId="33ED77BE" w14:textId="54EE6CFB" w14:noSpellErr="1">
      <w:pPr>
        <w:rPr>
          <w:rFonts w:ascii="Arial Narrow" w:hAnsi="Arial Narrow" w:eastAsia="Arial Narrow" w:cs="Arial Narrow"/>
          <w:sz w:val="20"/>
          <w:szCs w:val="20"/>
        </w:rPr>
      </w:pPr>
    </w:p>
    <w:tbl>
      <w:tblPr>
        <w:tblStyle w:val="TableGrid"/>
        <w:tblW w:w="9720" w:type="dxa"/>
        <w:tblInd w:w="-455" w:type="dxa"/>
        <w:tblLook w:val="04a0"/>
      </w:tblPr>
      <w:tblGrid>
        <w:gridCol w:w="2425"/>
        <w:gridCol w:w="7295"/>
      </w:tblGrid>
      <w:tr w:rsidRPr="004E6825" w:rsidR="00906EE0" w:rsidTr="1C079B9C" w14:paraId="1D5D1394" w14:textId="77777777">
        <w:tc>
          <w:tcPr>
            <w:tcW w:w="9720" w:type="dxa"/>
            <w:gridSpan w:val="2"/>
            <w:shd w:val="clear" w:color="auto" w:fill="1F4E79" w:themeFill="accent5" w:themeFillShade="80"/>
            <w:tcMar/>
          </w:tcPr>
          <w:p xmlns:wp14="http://schemas.microsoft.com/office/word/2010/wordml" w14:paraId="1A6449FC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>
              <w:rPr>
                <w:rFonts w:ascii="Arial Narrow" w:hAnsi="Arial Narrow" w:eastAsia="Arial Narrow" w:cs="Arial Narrow"/>
                <w:sz w:val="22"/>
                <w:szCs w:val="22"/>
              </w:rPr>
              <w:br w:type="page"/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Función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ásic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6+1: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ndición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uentas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a las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oblaciones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fectadas</w:t>
            </w:r>
          </w:p>
        </w:tc>
      </w:tr>
      <w:tr w:rsidRPr="004E6825" w:rsidR="00906EE0" w:rsidTr="1C079B9C" w14:paraId="173FB8D1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55AE860D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6+1.1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: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formación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decuada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,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ertinente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y </w:t>
            </w:r>
            <w:r w:rsidRPr="1C079B9C" w:rsidR="495A7F0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oportuna</w:t>
            </w:r>
          </w:p>
        </w:tc>
      </w:tr>
      <w:tr w:rsidRPr="004E6825" w:rsidR="00BE3A34" w:rsidTr="1C079B9C" w14:paraId="2196C3CB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0DAA7EBD" wp14:textId="23855640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egia de</w:t>
            </w:r>
            <w:r w:rsidRPr="1C079B9C" w:rsidR="4F5D63C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rendición de cuentas</w:t>
            </w:r>
            <w:r w:rsidRPr="1C079B9C" w:rsidR="620CF4D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s </w:t>
            </w:r>
            <w:r w:rsidRPr="1C079B9C" w:rsidR="620CF4D2">
              <w:rPr>
                <w:rFonts w:ascii="Arial Narrow" w:hAnsi="Arial Narrow" w:eastAsia="Arial Narrow" w:cs="Arial Narrow"/>
                <w:sz w:val="22"/>
                <w:szCs w:val="22"/>
              </w:rPr>
              <w:t>personas</w:t>
            </w:r>
            <w:r w:rsidRPr="1C079B9C" w:rsidR="620CF4D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fectadas</w:t>
            </w:r>
          </w:p>
        </w:tc>
        <w:tc>
          <w:tcPr>
            <w:tcW w:w="7295" w:type="dxa"/>
            <w:tcMar/>
          </w:tcPr>
          <w:p xmlns:wp14="http://schemas.microsoft.com/office/word/2010/wordml" w14:paraId="242CEF15" wp14:textId="3486D42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a estrategia de</w:t>
            </w:r>
            <w:r w:rsidRPr="1C079B9C" w:rsidR="50D7938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la </w:t>
            </w:r>
            <w:r w:rsidRPr="1C079B9C" w:rsidR="50D79386">
              <w:rPr>
                <w:rFonts w:ascii="Arial Narrow" w:hAnsi="Arial Narrow" w:eastAsia="Arial Narrow" w:cs="Arial Narrow"/>
                <w:sz w:val="22"/>
                <w:szCs w:val="22"/>
              </w:rPr>
              <w:t>rendición</w:t>
            </w:r>
            <w:r w:rsidRPr="1C079B9C" w:rsidR="50D7938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cuent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 sido desarrollada, acordada conjuntamente, compartida y aplicada por los socios</w:t>
            </w:r>
          </w:p>
        </w:tc>
      </w:tr>
      <w:tr w:rsidRPr="004E6825" w:rsidR="00BE3A34" w:rsidTr="1C079B9C" w14:paraId="0AB42A29" w14:textId="77777777">
        <w:tc>
          <w:tcPr>
            <w:tcW w:w="2425" w:type="dxa"/>
            <w:vMerge/>
            <w:tcMar/>
          </w:tcPr>
          <w:p w:rsidRPr="004E6825" w:rsidR="00BE3A34" w:rsidP="00DE3ED3" w:rsidRDefault="00BE3A34" w14:paraId="2FE1F52D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295" w:type="dxa"/>
            <w:tcMar/>
          </w:tcPr>
          <w:p xmlns:wp14="http://schemas.microsoft.com/office/word/2010/wordml" w14:paraId="08150CBE" wp14:textId="5BCBBFF8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l PNC imparte formación y talleres sobre </w:t>
            </w:r>
            <w:r w:rsidRPr="1C079B9C" w:rsidR="42D76829">
              <w:rPr>
                <w:rFonts w:ascii="Arial Narrow" w:hAnsi="Arial Narrow" w:eastAsia="Arial Narrow" w:cs="Arial Narrow"/>
                <w:sz w:val="22"/>
                <w:szCs w:val="22"/>
              </w:rPr>
              <w:t>la redición de cuen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participa en el Grupo de Trabajo Interinstitucional sobre </w:t>
            </w:r>
            <w:r w:rsidRPr="1C079B9C" w:rsidR="42D76829">
              <w:rPr>
                <w:rFonts w:ascii="Arial Narrow" w:hAnsi="Arial Narrow" w:eastAsia="Arial Narrow" w:cs="Arial Narrow"/>
                <w:sz w:val="22"/>
                <w:szCs w:val="22"/>
              </w:rPr>
              <w:t>la redición de cuen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tiene </w:t>
            </w:r>
            <w:r w:rsidRPr="1C079B9C" w:rsidR="42D768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a </w:t>
            </w:r>
            <w:r w:rsidRPr="1C079B9C" w:rsidR="42D76829">
              <w:rPr>
                <w:rFonts w:ascii="Arial Narrow" w:hAnsi="Arial Narrow" w:eastAsia="Arial Narrow" w:cs="Arial Narrow"/>
                <w:sz w:val="22"/>
                <w:szCs w:val="22"/>
              </w:rPr>
              <w:t>redición</w:t>
            </w:r>
            <w:r w:rsidRPr="1C079B9C" w:rsidR="42D7682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cuent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mo punto permanente del orden del día.</w:t>
            </w:r>
          </w:p>
        </w:tc>
      </w:tr>
      <w:tr w:rsidRPr="004E6825" w:rsidR="00BE3A34" w:rsidTr="1C079B9C" w14:paraId="00851B17" w14:textId="77777777">
        <w:tc>
          <w:tcPr>
            <w:tcW w:w="2425" w:type="dxa"/>
            <w:vMerge w:val="restart"/>
            <w:tcMar/>
          </w:tcPr>
          <w:p xmlns:wp14="http://schemas.microsoft.com/office/word/2010/wordml" w14:paraId="3648E8A1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glos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a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control d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ceso</w:t>
            </w:r>
          </w:p>
        </w:tc>
        <w:tc>
          <w:tcPr>
            <w:tcW w:w="7295" w:type="dxa"/>
            <w:tcMar/>
          </w:tcPr>
          <w:p xmlns:wp14="http://schemas.microsoft.com/office/word/2010/wordml" w14:paraId="446E7DE7" wp14:textId="11E911C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socios de los grupos temáticos desglosan los datos para incluir sexo, edad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scapacidad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otras diversidades como parte de las evaluaciones y del seguimiento e información periódicos en las </w:t>
            </w:r>
            <w:r w:rsidRPr="1C079B9C" w:rsidR="30AC0941">
              <w:rPr>
                <w:rFonts w:ascii="Arial Narrow" w:hAnsi="Arial Narrow" w:eastAsia="Arial Narrow" w:cs="Arial Narrow"/>
                <w:sz w:val="22"/>
                <w:szCs w:val="22"/>
              </w:rPr>
              <w:t>4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W</w:t>
            </w:r>
            <w:r w:rsidRPr="1C079B9C" w:rsidR="677F116D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Quien, Que, Donde, Cuando)</w:t>
            </w:r>
          </w:p>
        </w:tc>
      </w:tr>
      <w:tr w:rsidRPr="004E6825" w:rsidR="00BE3A34" w:rsidTr="1C079B9C" w14:paraId="605C4A3F" w14:textId="77777777">
        <w:tc>
          <w:tcPr>
            <w:tcW w:w="2425" w:type="dxa"/>
            <w:vMerge/>
            <w:tcMar/>
          </w:tcPr>
          <w:p w:rsidRPr="004E6825" w:rsidR="00BE3A34" w:rsidP="00DE3ED3" w:rsidRDefault="00BE3A34" w14:paraId="0D6CE1A7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7295" w:type="dxa"/>
            <w:tcMar/>
          </w:tcPr>
          <w:p xmlns:wp14="http://schemas.microsoft.com/office/word/2010/wordml" w14:paraId="0C8BB9C8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oci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l cluster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a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bati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sarrolla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egi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lega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rup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vulnerab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ifícil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cces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ncluyend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géner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iscapac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juventu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VIH/SIDA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tec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recho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human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y medio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mbiente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).</w:t>
            </w:r>
          </w:p>
        </w:tc>
      </w:tr>
      <w:tr w:rsidRPr="004E6825" w:rsidR="00BE3A34" w:rsidTr="1C079B9C" w14:paraId="6B7886F9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60717B50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6+1.2: Canales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comunic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bidireccional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facilit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troaliment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quej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roporcion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par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o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quej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906EE0" w:rsidTr="1C079B9C" w14:paraId="05A595D8" w14:textId="77777777">
        <w:tc>
          <w:tcPr>
            <w:tcW w:w="2425" w:type="dxa"/>
            <w:tcMar/>
          </w:tcPr>
          <w:p xmlns:wp14="http://schemas.microsoft.com/office/word/2010/wordml" w:rsidP="1C079B9C" w14:paraId="7216A7CF" wp14:textId="09293AB6">
            <w:pPr>
              <w:pStyle w:val="Normal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413282C9">
              <w:rPr>
                <w:rFonts w:ascii="Arial Narrow" w:hAnsi="Arial Narrow" w:eastAsia="Arial Narrow" w:cs="Arial Narrow"/>
                <w:sz w:val="22"/>
                <w:szCs w:val="22"/>
              </w:rPr>
              <w:t>Sistema de gestión de reclamaciones</w:t>
            </w:r>
          </w:p>
        </w:tc>
        <w:tc>
          <w:tcPr>
            <w:tcW w:w="7295" w:type="dxa"/>
            <w:tcMar/>
          </w:tcPr>
          <w:p xmlns:wp14="http://schemas.microsoft.com/office/word/2010/wordml" w14:paraId="6A5A76FC" wp14:textId="02427C60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413282C9">
              <w:rPr>
                <w:rFonts w:ascii="Arial Narrow" w:hAnsi="Arial Narrow" w:eastAsia="Arial Narrow" w:cs="Arial Narrow"/>
                <w:sz w:val="22"/>
                <w:szCs w:val="22"/>
              </w:rPr>
              <w:t>Sistema de gestión de reclama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guros y accesibles, ya sea mediante mecanismos específicos en todas las áreas de respuesta o a través de mecanismos inter</w:t>
            </w:r>
            <w:r w:rsidRPr="1C079B9C" w:rsidR="6F6EAAAC">
              <w:rPr>
                <w:rFonts w:ascii="Arial Narrow" w:hAnsi="Arial Narrow" w:eastAsia="Arial Narrow" w:cs="Arial Narrow"/>
                <w:sz w:val="22"/>
                <w:szCs w:val="22"/>
              </w:rPr>
              <w:t>-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nstitucionales adecuados al contexto (por ejemplo, "buzones de reclamaciones", líneas telefónicas directas, debates cara a cara en grupos comunitarios, etc., o una combinación de dos o más de estos mecanismos).  </w:t>
            </w:r>
          </w:p>
        </w:tc>
      </w:tr>
      <w:tr w:rsidRPr="004E6825" w:rsidR="00906EE0" w:rsidTr="1C079B9C" w14:paraId="00832546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6704E148" wp14:textId="77777777" wp14:noSpellErr="1">
            <w:pPr>
              <w:rPr>
                <w:rFonts w:ascii="Arial Narrow" w:hAnsi="Arial Narrow" w:eastAsia="Arial Narrow" w:cs="Arial Narrow"/>
                <w:color w:val="FFFFFF" w:themeColor="background1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6+1.3: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Medi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para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articipar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la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decisione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les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fecta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,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incluid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istema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presentación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justos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transparentes</w:t>
            </w:r>
          </w:p>
        </w:tc>
      </w:tr>
      <w:tr w:rsidRPr="004E6825" w:rsidR="00906EE0" w:rsidTr="1C079B9C" w14:paraId="43FE24CC" w14:textId="77777777">
        <w:tc>
          <w:tcPr>
            <w:tcW w:w="2425" w:type="dxa"/>
            <w:tcMar/>
          </w:tcPr>
          <w:p xmlns:wp14="http://schemas.microsoft.com/office/word/2010/wordml" w14:paraId="537BCA1D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un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articipación</w:t>
            </w:r>
          </w:p>
        </w:tc>
        <w:tc>
          <w:tcPr>
            <w:tcW w:w="7295" w:type="dxa"/>
            <w:tcMar/>
          </w:tcPr>
          <w:p xmlns:wp14="http://schemas.microsoft.com/office/word/2010/wordml" w14:paraId="14897CE4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esarrollo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un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strategi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istemátic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un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articip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 las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oblacion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fecta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Identific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apac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rítica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local),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present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facilita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guimient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ircuit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retroaliment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HNO y HRP.</w:t>
            </w:r>
          </w:p>
        </w:tc>
      </w:tr>
      <w:tr w:rsidRPr="004E6825" w:rsidR="00906EE0" w:rsidTr="1C079B9C" w14:paraId="44E7EEED" w14:textId="77777777">
        <w:tc>
          <w:tcPr>
            <w:tcW w:w="9720" w:type="dxa"/>
            <w:gridSpan w:val="2"/>
            <w:shd w:val="clear" w:color="auto" w:fill="009999"/>
            <w:tcMar/>
          </w:tcPr>
          <w:p xmlns:wp14="http://schemas.microsoft.com/office/word/2010/wordml" w14:paraId="6C8C8305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6+1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.4: Crear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torno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n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lo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que las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poblacione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afectada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estén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gura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y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sean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 xml:space="preserve"> 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respetadas</w:t>
            </w:r>
            <w:r w:rsidRPr="1C079B9C" w:rsidR="2AED6737">
              <w:rPr>
                <w:rFonts w:ascii="Arial Narrow" w:hAnsi="Arial Narrow" w:eastAsia="Arial Narrow" w:cs="Arial Narrow"/>
                <w:color w:val="FFFFFF" w:themeColor="background1" w:themeTint="FF" w:themeShade="FF"/>
                <w:sz w:val="22"/>
                <w:szCs w:val="22"/>
              </w:rPr>
              <w:t>.</w:t>
            </w:r>
          </w:p>
        </w:tc>
      </w:tr>
      <w:tr w:rsidRPr="004E6825" w:rsidR="00906EE0" w:rsidTr="1C079B9C" w14:paraId="0E283A73" w14:textId="77777777">
        <w:tc>
          <w:tcPr>
            <w:tcW w:w="2425" w:type="dxa"/>
            <w:tcMar/>
          </w:tcPr>
          <w:p xmlns:wp14="http://schemas.microsoft.com/office/word/2010/wordml" w14:paraId="661E08CA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otec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ontra l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explotación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l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abuso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sexuale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(PSEA)</w:t>
            </w:r>
          </w:p>
        </w:tc>
        <w:tc>
          <w:tcPr>
            <w:tcW w:w="7295" w:type="dxa"/>
            <w:tcMar/>
          </w:tcPr>
          <w:p xmlns:wp14="http://schemas.microsoft.com/office/word/2010/wordml" w14:paraId="1D1254FC" wp14:textId="77777777" wp14:noSpellErr="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d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prioridad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l PSEA y se toman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medidas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ara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demostrar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>compromiso</w:t>
            </w:r>
            <w:r w:rsidRPr="1C079B9C" w:rsidR="1C079B9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</w:t>
            </w:r>
            <w:r w:rsidRPr="1C079B9C" w:rsidR="472B2179">
              <w:rPr>
                <w:rFonts w:ascii="Arial Narrow" w:hAnsi="Arial Narrow" w:eastAsia="Arial Narrow" w:cs="Arial Narrow"/>
                <w:sz w:val="22"/>
                <w:szCs w:val="22"/>
              </w:rPr>
              <w:t>tolerancia</w:t>
            </w:r>
            <w:r w:rsidRPr="1C079B9C" w:rsidR="472B217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cero</w:t>
            </w:r>
          </w:p>
        </w:tc>
      </w:tr>
    </w:tbl>
    <w:p w:rsidR="00906EE0" w:rsidP="675D1C4C" w:rsidRDefault="00906EE0" w14:paraId="2561F5D7" w14:textId="43076D65" w14:noSpellErr="1">
      <w:pPr>
        <w:rPr>
          <w:rFonts w:ascii="Arial Narrow" w:hAnsi="Arial Narrow" w:eastAsia="Arial Narrow" w:cs="Arial Narrow"/>
          <w:sz w:val="20"/>
          <w:szCs w:val="20"/>
        </w:rPr>
      </w:pPr>
    </w:p>
    <w:p xmlns:wp14="http://schemas.microsoft.com/office/word/2010/wordml" w14:paraId="5A17919B" wp14:textId="77777777" wp14:noSpellErr="1">
      <w:pPr>
        <w:ind w:start="-426"/>
        <w:rPr>
          <w:rFonts w:ascii="Arial Narrow" w:hAnsi="Arial Narrow" w:eastAsia="Arial Narrow" w:cs="Arial Narrow"/>
          <w:b w:val="1"/>
          <w:bCs w:val="1"/>
          <w:color w:val="009999"/>
          <w:sz w:val="28"/>
          <w:szCs w:val="28"/>
        </w:rPr>
      </w:pPr>
      <w:r w:rsidRPr="1C079B9C" w:rsidR="1C079B9C">
        <w:rPr>
          <w:rFonts w:ascii="Arial Narrow" w:hAnsi="Arial Narrow" w:eastAsia="Arial Narrow" w:cs="Arial Narrow"/>
          <w:b w:val="1"/>
          <w:bCs w:val="1"/>
          <w:color w:val="009999"/>
          <w:sz w:val="28"/>
          <w:szCs w:val="28"/>
        </w:rPr>
        <w:t>ANEXOS</w:t>
      </w:r>
    </w:p>
    <w:p xmlns:wp14="http://schemas.microsoft.com/office/word/2010/wordml" w14:paraId="33C16708" wp14:textId="77777777" wp14:noSpellErr="1">
      <w:pPr>
        <w:ind w:start="-426"/>
        <w:rPr>
          <w:rFonts w:ascii="Arial Narrow" w:hAnsi="Arial Narrow" w:eastAsia="Arial Narrow" w:cs="Arial Narrow"/>
          <w:b w:val="1"/>
          <w:bCs w:val="1"/>
          <w:color w:val="009999"/>
          <w:sz w:val="28"/>
          <w:szCs w:val="28"/>
        </w:rPr>
      </w:pP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La 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metodología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de la RM (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recopilación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de 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datos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, 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bancos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preguntas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, 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plantillas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de 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informes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y PPT de 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entrevistas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) 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puede</w:t>
      </w:r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consultarse</w:t>
      </w:r>
      <w:r w:rsidRPr="1C079B9C" w:rsidR="1C079B9C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 xml:space="preserve"> </w:t>
      </w:r>
      <w:hyperlink r:id="R367d7ef540294129">
        <w:r w:rsidRPr="1C079B9C" w:rsidR="00D107C4">
          <w:rPr>
            <w:rStyle w:val="Hyperlink"/>
            <w:rFonts w:ascii="Arial Narrow" w:hAnsi="Arial Narrow" w:eastAsia="Arial Narrow" w:cs="Arial Narrow"/>
            <w:color w:val="0679EE"/>
            <w:sz w:val="22"/>
            <w:szCs w:val="22"/>
          </w:rPr>
          <w:t>aquí</w:t>
        </w:r>
      </w:hyperlink>
      <w:r w:rsidRPr="1C079B9C" w:rsidR="00D107C4">
        <w:rPr>
          <w:rFonts w:ascii="Arial Narrow" w:hAnsi="Arial Narrow" w:eastAsia="Arial Narrow" w:cs="Arial Narrow"/>
          <w:color w:val="262626" w:themeColor="text1" w:themeTint="D9" w:themeShade="FF"/>
          <w:sz w:val="22"/>
          <w:szCs w:val="22"/>
        </w:rPr>
        <w:t>.</w:t>
      </w:r>
    </w:p>
    <w:p w:rsidR="3EFA6DBE" w:rsidP="3EFA6DBE" w:rsidRDefault="3EFA6DBE" w14:paraId="2BC23FDB" w14:textId="1CA4014E" w14:noSpellErr="1">
      <w:pPr>
        <w:rPr>
          <w:rFonts w:ascii="Arial Narrow" w:hAnsi="Arial Narrow" w:eastAsia="Arial Narrow" w:cs="Arial Narrow"/>
          <w:sz w:val="20"/>
          <w:szCs w:val="20"/>
        </w:rPr>
      </w:pPr>
    </w:p>
    <w:p w:rsidR="3EFA6DBE" w:rsidP="3EFA6DBE" w:rsidRDefault="3EFA6DBE" w14:paraId="4293C917" w14:textId="4B3C5F36" w14:noSpellErr="1">
      <w:pPr>
        <w:rPr>
          <w:rFonts w:ascii="Arial Narrow" w:hAnsi="Arial Narrow" w:eastAsia="Arial Narrow" w:cs="Arial Narrow"/>
          <w:sz w:val="20"/>
          <w:szCs w:val="20"/>
        </w:rPr>
      </w:pPr>
    </w:p>
    <w:sectPr w:rsidR="3EFA6DBE" w:rsidSect="005D0E4C">
      <w:headerReference w:type="default" r:id="rId18"/>
      <w:footerReference w:type="even" r:id="rId19"/>
      <w:footerReference w:type="default" r:id="rId20"/>
      <w:pgSz w:w="12240" w:h="15840" w:orient="portrait"/>
      <w:pgMar w:top="1080" w:right="135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581D" w:rsidP="007449BB" w:rsidRDefault="00C7581D" w14:paraId="7B155443" w14:textId="77777777">
      <w:r>
        <w:separator/>
      </w:r>
    </w:p>
  </w:endnote>
  <w:endnote w:type="continuationSeparator" w:id="0">
    <w:p w:rsidR="00C7581D" w:rsidP="007449BB" w:rsidRDefault="00C7581D" w14:paraId="6C38223E" w14:textId="77777777">
      <w:r>
        <w:continuationSeparator/>
      </w:r>
    </w:p>
  </w:endnote>
  <w:endnote w:type="continuationNotice" w:id="1">
    <w:p w:rsidR="00C7581D" w:rsidRDefault="00C7581D" w14:paraId="08A3C2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1C36B14E" wp14:textId="77777777" wp14:noSpellErr="1">
    <w:pPr>
      <w:pStyle w:val="Footer"/>
      <w:framePr w:wrap="none" w:hAnchor="margin" w:vAnchor="text" w:xAlign="right" w:y="1"/>
      <w:rPr>
        <w:rStyle w:val="PageNumber"/>
      </w:rPr>
    </w:pPr>
    <w:r w:rsidRPr="1C079B9C">
      <w:rPr>
        <w:rStyle w:val="PageNumber"/>
      </w:rPr>
      <w:fldChar w:fldCharType="begin"/>
    </w:r>
    <w:r w:rsidRPr="1C079B9C">
      <w:rPr>
        <w:rStyle w:val="PageNumber"/>
      </w:rPr>
      <w:instrText xml:space="preserve"> PAGE </w:instrText>
    </w:r>
    <w:r w:rsidRPr="1C079B9C">
      <w:rPr>
        <w:rStyle w:val="PageNumber"/>
      </w:rPr>
      <w:fldChar w:fldCharType="end"/>
    </w:r>
  </w:p>
  <w:p w:rsidR="007449BB" w:rsidP="007449BB" w:rsidRDefault="007449BB" w14:paraId="332976E5" w14:textId="77777777" w14:noSpellErr="1">
    <w:pPr>
      <w:pStyle w:val="Footer"/>
      <w:ind w:end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1889098280"/>
      <w:docPartObj>
        <w:docPartGallery w:val="Page Numbers (Bottom of Page)"/>
        <w:docPartUnique/>
      </w:docPartObj>
    </w:sdtPr>
    <w:sdtContent>
      <w:p xmlns:wp14="http://schemas.microsoft.com/office/word/2010/wordml" w14:paraId="4590CB77" wp14:textId="77777777" wp14:noSpellErr="1">
        <w:pPr>
          <w:pStyle w:val="Footer"/>
          <w:framePr w:wrap="none" w:hAnchor="margin" w:vAnchor="text" w:xAlign="right" w:y="1"/>
          <w:rPr>
            <w:rStyle w:val="PageNumber"/>
            <w:sz w:val="20"/>
            <w:szCs w:val="20"/>
          </w:rPr>
        </w:pPr>
        <w:r w:rsidRPr="1C079B9C">
          <w:rPr>
            <w:rStyle w:val="PageNumber"/>
            <w:sz w:val="20"/>
            <w:szCs w:val="20"/>
          </w:rPr>
          <w:fldChar w:fldCharType="begin"/>
        </w:r>
        <w:r w:rsidRPr="1C079B9C">
          <w:rPr>
            <w:rStyle w:val="PageNumber"/>
            <w:sz w:val="20"/>
            <w:szCs w:val="20"/>
          </w:rPr>
          <w:instrText xml:space="preserve"> PAGE </w:instrText>
        </w:r>
        <w:r w:rsidRPr="1C079B9C">
          <w:rPr>
            <w:rStyle w:val="PageNumber"/>
            <w:sz w:val="20"/>
            <w:szCs w:val="20"/>
          </w:rPr>
          <w:fldChar w:fldCharType="separate"/>
        </w:r>
        <w:r w:rsidRPr="1C079B9C" w:rsidR="1C079B9C">
          <w:rPr>
            <w:rStyle w:val="PageNumber"/>
            <w:sz w:val="20"/>
            <w:szCs w:val="20"/>
          </w:rPr>
          <w:t>1</w:t>
        </w:r>
        <w:r w:rsidRPr="1C079B9C">
          <w:rPr>
            <w:rStyle w:val="PageNumber"/>
            <w:sz w:val="20"/>
            <w:szCs w:val="20"/>
          </w:rPr>
          <w:fldChar w:fldCharType="end"/>
        </w:r>
      </w:p>
    </w:sdtContent>
  </w:sdt>
  <w:p w:rsidR="007449BB" w:rsidP="007449BB" w:rsidRDefault="007449BB" w14:paraId="4EA0DAA9" w14:textId="77777777" w14:noSpellErr="1">
    <w:pPr>
      <w:pStyle w:val="Footer"/>
      <w:ind w:end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581D" w:rsidP="007449BB" w:rsidRDefault="00C7581D" w14:paraId="161374DF" w14:textId="77777777">
      <w:r>
        <w:separator/>
      </w:r>
    </w:p>
  </w:footnote>
  <w:footnote w:type="continuationSeparator" w:id="0">
    <w:p w:rsidR="00C7581D" w:rsidP="007449BB" w:rsidRDefault="00C7581D" w14:paraId="12BFB5C1" w14:textId="77777777">
      <w:r>
        <w:continuationSeparator/>
      </w:r>
    </w:p>
  </w:footnote>
  <w:footnote w:type="continuationNotice" w:id="1">
    <w:p w:rsidR="00C7581D" w:rsidRDefault="00C7581D" w14:paraId="766C2B36" w14:textId="77777777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14:paraId="4EB96123" wp14:textId="77777777" wp14:noSpellErr="1">
    <w:pPr>
      <w:pStyle w:val="Header"/>
      <w:ind w:start="72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editId="06430B09" wp14:anchorId="027E56A3">
          <wp:simplePos x="0" y="0"/>
          <wp:positionH relativeFrom="column">
            <wp:posOffset>4958080</wp:posOffset>
          </wp:positionH>
          <wp:positionV relativeFrom="paragraph">
            <wp:posOffset>-194673</wp:posOffset>
          </wp:positionV>
          <wp:extent cx="1136686" cy="421521"/>
          <wp:effectExtent l="0" t="0" r="6350" b="0"/>
          <wp:wrapTight wrapText="bothSides">
            <wp:wrapPolygon edited="0">
              <wp:start x="2172" y="0"/>
              <wp:lineTo x="0" y="2932"/>
              <wp:lineTo x="0" y="16615"/>
              <wp:lineTo x="1448" y="20525"/>
              <wp:lineTo x="6154" y="20525"/>
              <wp:lineTo x="21359" y="18570"/>
              <wp:lineTo x="21359" y="2932"/>
              <wp:lineTo x="5430" y="0"/>
              <wp:lineTo x="2172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48749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86" cy="4215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ADB"/>
    <w:multiLevelType w:val="hybridMultilevel"/>
    <w:tmpl w:val="3B1648CA"/>
    <w:lvl w:ilvl="0" w:tplc="23E45FD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9765C"/>
    <w:multiLevelType w:val="hybridMultilevel"/>
    <w:tmpl w:val="0BAE94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013093"/>
    <w:multiLevelType w:val="hybridMultilevel"/>
    <w:tmpl w:val="0AA6D040"/>
    <w:lvl w:ilvl="0" w:tplc="5B36C2A0">
      <w:start w:val="1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0C5720"/>
    <w:multiLevelType w:val="hybridMultilevel"/>
    <w:tmpl w:val="9F062804"/>
    <w:lvl w:ilvl="0" w:tplc="AD7AA718">
      <w:start w:val="1"/>
      <w:numFmt w:val="decimal"/>
      <w:lvlText w:val="%1)"/>
      <w:lvlJc w:val="left"/>
      <w:pPr>
        <w:ind w:left="720" w:hanging="360"/>
      </w:pPr>
    </w:lvl>
    <w:lvl w:ilvl="1" w:tplc="B90819F2">
      <w:start w:val="1"/>
      <w:numFmt w:val="lowerLetter"/>
      <w:lvlText w:val="%2."/>
      <w:lvlJc w:val="left"/>
      <w:pPr>
        <w:ind w:left="1440" w:hanging="360"/>
      </w:pPr>
    </w:lvl>
    <w:lvl w:ilvl="2" w:tplc="DF4E5BE4">
      <w:start w:val="1"/>
      <w:numFmt w:val="lowerRoman"/>
      <w:lvlText w:val="%3."/>
      <w:lvlJc w:val="right"/>
      <w:pPr>
        <w:ind w:left="2160" w:hanging="180"/>
      </w:pPr>
    </w:lvl>
    <w:lvl w:ilvl="3" w:tplc="BB6E2424">
      <w:start w:val="1"/>
      <w:numFmt w:val="decimal"/>
      <w:lvlText w:val="%4."/>
      <w:lvlJc w:val="left"/>
      <w:pPr>
        <w:ind w:left="2880" w:hanging="360"/>
      </w:pPr>
    </w:lvl>
    <w:lvl w:ilvl="4" w:tplc="BA56E3E8">
      <w:start w:val="1"/>
      <w:numFmt w:val="lowerLetter"/>
      <w:lvlText w:val="%5."/>
      <w:lvlJc w:val="left"/>
      <w:pPr>
        <w:ind w:left="3600" w:hanging="360"/>
      </w:pPr>
    </w:lvl>
    <w:lvl w:ilvl="5" w:tplc="00C6E654">
      <w:start w:val="1"/>
      <w:numFmt w:val="lowerRoman"/>
      <w:lvlText w:val="%6."/>
      <w:lvlJc w:val="right"/>
      <w:pPr>
        <w:ind w:left="4320" w:hanging="180"/>
      </w:pPr>
    </w:lvl>
    <w:lvl w:ilvl="6" w:tplc="D53CE5FC">
      <w:start w:val="1"/>
      <w:numFmt w:val="decimal"/>
      <w:lvlText w:val="%7."/>
      <w:lvlJc w:val="left"/>
      <w:pPr>
        <w:ind w:left="5040" w:hanging="360"/>
      </w:pPr>
    </w:lvl>
    <w:lvl w:ilvl="7" w:tplc="9BAEF57E">
      <w:start w:val="1"/>
      <w:numFmt w:val="lowerLetter"/>
      <w:lvlText w:val="%8."/>
      <w:lvlJc w:val="left"/>
      <w:pPr>
        <w:ind w:left="5760" w:hanging="360"/>
      </w:pPr>
    </w:lvl>
    <w:lvl w:ilvl="8" w:tplc="9AA2A8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B0B92"/>
    <w:multiLevelType w:val="hybridMultilevel"/>
    <w:tmpl w:val="C2D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12B7B"/>
    <w:multiLevelType w:val="hybridMultilevel"/>
    <w:tmpl w:val="743241B6"/>
    <w:lvl w:ilvl="0" w:tplc="9A1CA494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56038A3"/>
    <w:multiLevelType w:val="hybridMultilevel"/>
    <w:tmpl w:val="7124DDEE"/>
    <w:lvl w:ilvl="0" w:tplc="55DA1C34">
      <w:start w:val="4"/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FA64CB6"/>
    <w:multiLevelType w:val="hybridMultilevel"/>
    <w:tmpl w:val="58FE88F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1559809">
    <w:abstractNumId w:val="3"/>
  </w:num>
  <w:num w:numId="2" w16cid:durableId="199980285">
    <w:abstractNumId w:val="6"/>
  </w:num>
  <w:num w:numId="3" w16cid:durableId="1398940223">
    <w:abstractNumId w:val="5"/>
  </w:num>
  <w:num w:numId="4" w16cid:durableId="2027058050">
    <w:abstractNumId w:val="2"/>
  </w:num>
  <w:num w:numId="5" w16cid:durableId="80027904">
    <w:abstractNumId w:val="0"/>
  </w:num>
  <w:num w:numId="6" w16cid:durableId="1042748860">
    <w:abstractNumId w:val="1"/>
  </w:num>
  <w:num w:numId="7" w16cid:durableId="147982886">
    <w:abstractNumId w:val="4"/>
  </w:num>
  <w:num w:numId="8" w16cid:durableId="209951989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5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BB"/>
    <w:rsid w:val="00001B15"/>
    <w:rsid w:val="00023AFD"/>
    <w:rsid w:val="000319AC"/>
    <w:rsid w:val="00032672"/>
    <w:rsid w:val="000423E8"/>
    <w:rsid w:val="0008651C"/>
    <w:rsid w:val="000B5E9D"/>
    <w:rsid w:val="000E76CD"/>
    <w:rsid w:val="000F6671"/>
    <w:rsid w:val="0010577C"/>
    <w:rsid w:val="00121D46"/>
    <w:rsid w:val="001676B0"/>
    <w:rsid w:val="00173C3D"/>
    <w:rsid w:val="0019719B"/>
    <w:rsid w:val="00197953"/>
    <w:rsid w:val="001A47FC"/>
    <w:rsid w:val="001A4DA9"/>
    <w:rsid w:val="001B5E75"/>
    <w:rsid w:val="001C117E"/>
    <w:rsid w:val="002002EF"/>
    <w:rsid w:val="002133C8"/>
    <w:rsid w:val="002143C9"/>
    <w:rsid w:val="00267823"/>
    <w:rsid w:val="002D7245"/>
    <w:rsid w:val="003668F5"/>
    <w:rsid w:val="003900F2"/>
    <w:rsid w:val="003B5E00"/>
    <w:rsid w:val="003D2E2C"/>
    <w:rsid w:val="003E4B5A"/>
    <w:rsid w:val="003F5CFF"/>
    <w:rsid w:val="00417088"/>
    <w:rsid w:val="00423B47"/>
    <w:rsid w:val="00423EA5"/>
    <w:rsid w:val="00491E22"/>
    <w:rsid w:val="004A47E3"/>
    <w:rsid w:val="004A6DA3"/>
    <w:rsid w:val="004B031F"/>
    <w:rsid w:val="004B381A"/>
    <w:rsid w:val="004B6F34"/>
    <w:rsid w:val="004D731A"/>
    <w:rsid w:val="004E5652"/>
    <w:rsid w:val="004E6825"/>
    <w:rsid w:val="00504C71"/>
    <w:rsid w:val="005129B7"/>
    <w:rsid w:val="00524033"/>
    <w:rsid w:val="00544810"/>
    <w:rsid w:val="005A09B4"/>
    <w:rsid w:val="005A69F6"/>
    <w:rsid w:val="005A6D1C"/>
    <w:rsid w:val="005A72EB"/>
    <w:rsid w:val="005B1C4D"/>
    <w:rsid w:val="005D0E4C"/>
    <w:rsid w:val="005E4A88"/>
    <w:rsid w:val="0061740A"/>
    <w:rsid w:val="0062480C"/>
    <w:rsid w:val="00625C11"/>
    <w:rsid w:val="00631739"/>
    <w:rsid w:val="00637E98"/>
    <w:rsid w:val="0065622D"/>
    <w:rsid w:val="006A26BD"/>
    <w:rsid w:val="006B0CD0"/>
    <w:rsid w:val="006B2C96"/>
    <w:rsid w:val="006F42D6"/>
    <w:rsid w:val="007042E1"/>
    <w:rsid w:val="00734897"/>
    <w:rsid w:val="00740192"/>
    <w:rsid w:val="007449BB"/>
    <w:rsid w:val="00775523"/>
    <w:rsid w:val="00785FA1"/>
    <w:rsid w:val="007901CC"/>
    <w:rsid w:val="00792393"/>
    <w:rsid w:val="007B72C7"/>
    <w:rsid w:val="007F024E"/>
    <w:rsid w:val="00820F16"/>
    <w:rsid w:val="00843FD9"/>
    <w:rsid w:val="008553CB"/>
    <w:rsid w:val="00856BB5"/>
    <w:rsid w:val="00883514"/>
    <w:rsid w:val="00883984"/>
    <w:rsid w:val="00897844"/>
    <w:rsid w:val="008B392D"/>
    <w:rsid w:val="008B674B"/>
    <w:rsid w:val="008C2D6E"/>
    <w:rsid w:val="00906EE0"/>
    <w:rsid w:val="009326A6"/>
    <w:rsid w:val="009438AB"/>
    <w:rsid w:val="00944E25"/>
    <w:rsid w:val="00952A63"/>
    <w:rsid w:val="009562A8"/>
    <w:rsid w:val="009652B8"/>
    <w:rsid w:val="00973732"/>
    <w:rsid w:val="00985AC4"/>
    <w:rsid w:val="009C11B3"/>
    <w:rsid w:val="009E1520"/>
    <w:rsid w:val="009F6F5F"/>
    <w:rsid w:val="00A26654"/>
    <w:rsid w:val="00A37CA7"/>
    <w:rsid w:val="00A63A20"/>
    <w:rsid w:val="00A869EC"/>
    <w:rsid w:val="00AD66EF"/>
    <w:rsid w:val="00B020DB"/>
    <w:rsid w:val="00B03226"/>
    <w:rsid w:val="00B1632A"/>
    <w:rsid w:val="00B2115B"/>
    <w:rsid w:val="00B42AA5"/>
    <w:rsid w:val="00BE3A34"/>
    <w:rsid w:val="00BE594B"/>
    <w:rsid w:val="00BF0E95"/>
    <w:rsid w:val="00C02270"/>
    <w:rsid w:val="00C03C0C"/>
    <w:rsid w:val="00C4680B"/>
    <w:rsid w:val="00C62547"/>
    <w:rsid w:val="00C733FD"/>
    <w:rsid w:val="00C7581D"/>
    <w:rsid w:val="00C86254"/>
    <w:rsid w:val="00CF41A4"/>
    <w:rsid w:val="00CF74E3"/>
    <w:rsid w:val="00D107C4"/>
    <w:rsid w:val="00D20151"/>
    <w:rsid w:val="00D63915"/>
    <w:rsid w:val="00D93663"/>
    <w:rsid w:val="00DB0362"/>
    <w:rsid w:val="00DE3ED3"/>
    <w:rsid w:val="00E15AF9"/>
    <w:rsid w:val="00E24A5B"/>
    <w:rsid w:val="00F0397A"/>
    <w:rsid w:val="00F1708C"/>
    <w:rsid w:val="00F27600"/>
    <w:rsid w:val="00F42638"/>
    <w:rsid w:val="00F45C0C"/>
    <w:rsid w:val="00F606EC"/>
    <w:rsid w:val="00F60D8F"/>
    <w:rsid w:val="00F62709"/>
    <w:rsid w:val="00F6351C"/>
    <w:rsid w:val="00F858D1"/>
    <w:rsid w:val="00F91393"/>
    <w:rsid w:val="00F96E3F"/>
    <w:rsid w:val="00FA529F"/>
    <w:rsid w:val="00FC2D9E"/>
    <w:rsid w:val="00FD55AD"/>
    <w:rsid w:val="00FF6D77"/>
    <w:rsid w:val="01B066E1"/>
    <w:rsid w:val="02448932"/>
    <w:rsid w:val="0325DAC8"/>
    <w:rsid w:val="0398568A"/>
    <w:rsid w:val="044F3684"/>
    <w:rsid w:val="049D6F13"/>
    <w:rsid w:val="06514E59"/>
    <w:rsid w:val="0676A3E7"/>
    <w:rsid w:val="07250A49"/>
    <w:rsid w:val="0825E116"/>
    <w:rsid w:val="0A6F3F0D"/>
    <w:rsid w:val="0A7D65E4"/>
    <w:rsid w:val="0A850381"/>
    <w:rsid w:val="0D447E8E"/>
    <w:rsid w:val="0D4FB9C2"/>
    <w:rsid w:val="0DB283D4"/>
    <w:rsid w:val="0DB6C14B"/>
    <w:rsid w:val="0E6AD41C"/>
    <w:rsid w:val="0E86CCA2"/>
    <w:rsid w:val="0EF939E3"/>
    <w:rsid w:val="0F285F14"/>
    <w:rsid w:val="0F3D81FF"/>
    <w:rsid w:val="0FDA735C"/>
    <w:rsid w:val="10950A44"/>
    <w:rsid w:val="11F13322"/>
    <w:rsid w:val="126F113F"/>
    <w:rsid w:val="1392B908"/>
    <w:rsid w:val="13AE9EA4"/>
    <w:rsid w:val="1465B344"/>
    <w:rsid w:val="1479E21E"/>
    <w:rsid w:val="14B392DD"/>
    <w:rsid w:val="14DFBC79"/>
    <w:rsid w:val="1637C4DB"/>
    <w:rsid w:val="165CE82E"/>
    <w:rsid w:val="17523049"/>
    <w:rsid w:val="17605ABA"/>
    <w:rsid w:val="17AB9AAF"/>
    <w:rsid w:val="17E5FE08"/>
    <w:rsid w:val="18047D1B"/>
    <w:rsid w:val="180F6FB5"/>
    <w:rsid w:val="18935DC7"/>
    <w:rsid w:val="18A05992"/>
    <w:rsid w:val="19AA7B03"/>
    <w:rsid w:val="19B32D9C"/>
    <w:rsid w:val="1AD4F4C8"/>
    <w:rsid w:val="1BBD3928"/>
    <w:rsid w:val="1BBE2FE7"/>
    <w:rsid w:val="1BCD99BE"/>
    <w:rsid w:val="1BF1EAAA"/>
    <w:rsid w:val="1C079B9C"/>
    <w:rsid w:val="1C4C928B"/>
    <w:rsid w:val="1D7492AE"/>
    <w:rsid w:val="1DB25D1D"/>
    <w:rsid w:val="1E4CB578"/>
    <w:rsid w:val="1F39FD4F"/>
    <w:rsid w:val="1F4898B0"/>
    <w:rsid w:val="1FB2B056"/>
    <w:rsid w:val="22625B78"/>
    <w:rsid w:val="22AF2BC4"/>
    <w:rsid w:val="22EA5118"/>
    <w:rsid w:val="22F21699"/>
    <w:rsid w:val="23219905"/>
    <w:rsid w:val="2335D3CC"/>
    <w:rsid w:val="238CF1D5"/>
    <w:rsid w:val="2402278E"/>
    <w:rsid w:val="24438343"/>
    <w:rsid w:val="27AE7FA2"/>
    <w:rsid w:val="288E1266"/>
    <w:rsid w:val="2959929C"/>
    <w:rsid w:val="296534C1"/>
    <w:rsid w:val="2AE6F88E"/>
    <w:rsid w:val="2AEB19B9"/>
    <w:rsid w:val="2AED6737"/>
    <w:rsid w:val="2CAF9057"/>
    <w:rsid w:val="2CC87B4B"/>
    <w:rsid w:val="2CE2A90A"/>
    <w:rsid w:val="2DF1DE6B"/>
    <w:rsid w:val="2EA05A42"/>
    <w:rsid w:val="2F532109"/>
    <w:rsid w:val="2F959C52"/>
    <w:rsid w:val="30AC0941"/>
    <w:rsid w:val="30CA44C0"/>
    <w:rsid w:val="31DF3B62"/>
    <w:rsid w:val="32CD3D14"/>
    <w:rsid w:val="32CD3D14"/>
    <w:rsid w:val="33030226"/>
    <w:rsid w:val="331ED1DB"/>
    <w:rsid w:val="33BF40E0"/>
    <w:rsid w:val="3426922C"/>
    <w:rsid w:val="34A073BD"/>
    <w:rsid w:val="34AEBF9D"/>
    <w:rsid w:val="35A38F56"/>
    <w:rsid w:val="35B850BD"/>
    <w:rsid w:val="35C2628D"/>
    <w:rsid w:val="36563534"/>
    <w:rsid w:val="36D27738"/>
    <w:rsid w:val="3700EFDD"/>
    <w:rsid w:val="375E32EE"/>
    <w:rsid w:val="3783A25F"/>
    <w:rsid w:val="37A5608D"/>
    <w:rsid w:val="37FFBDB0"/>
    <w:rsid w:val="380DAA7A"/>
    <w:rsid w:val="39132BAC"/>
    <w:rsid w:val="398E135F"/>
    <w:rsid w:val="399CDB26"/>
    <w:rsid w:val="39D43765"/>
    <w:rsid w:val="3A3D6C43"/>
    <w:rsid w:val="3A46D544"/>
    <w:rsid w:val="3A4A50FC"/>
    <w:rsid w:val="3A8036CE"/>
    <w:rsid w:val="3AE7DF86"/>
    <w:rsid w:val="3B022227"/>
    <w:rsid w:val="3BAF6C70"/>
    <w:rsid w:val="3D750D05"/>
    <w:rsid w:val="3E0FEFBB"/>
    <w:rsid w:val="3E697208"/>
    <w:rsid w:val="3EFA6DBE"/>
    <w:rsid w:val="3F9E570F"/>
    <w:rsid w:val="3FABC01C"/>
    <w:rsid w:val="3FABC01C"/>
    <w:rsid w:val="411F7A80"/>
    <w:rsid w:val="413282C9"/>
    <w:rsid w:val="4147907D"/>
    <w:rsid w:val="42D76829"/>
    <w:rsid w:val="42E019B3"/>
    <w:rsid w:val="434F3C91"/>
    <w:rsid w:val="43A0D9B7"/>
    <w:rsid w:val="43B1F71E"/>
    <w:rsid w:val="43B60EE9"/>
    <w:rsid w:val="43F13342"/>
    <w:rsid w:val="446608E2"/>
    <w:rsid w:val="446608E2"/>
    <w:rsid w:val="44AB1476"/>
    <w:rsid w:val="44D0C606"/>
    <w:rsid w:val="458B8EB4"/>
    <w:rsid w:val="45CCC434"/>
    <w:rsid w:val="46248C5A"/>
    <w:rsid w:val="46944342"/>
    <w:rsid w:val="46C1F447"/>
    <w:rsid w:val="46CBD2A5"/>
    <w:rsid w:val="4728D404"/>
    <w:rsid w:val="472B2179"/>
    <w:rsid w:val="477F6A71"/>
    <w:rsid w:val="48436D01"/>
    <w:rsid w:val="48BE95E3"/>
    <w:rsid w:val="48FC29BB"/>
    <w:rsid w:val="490751A6"/>
    <w:rsid w:val="495A7F07"/>
    <w:rsid w:val="4A050250"/>
    <w:rsid w:val="4A760FF9"/>
    <w:rsid w:val="4B2F4EB4"/>
    <w:rsid w:val="4B56BCD7"/>
    <w:rsid w:val="4D4FDD82"/>
    <w:rsid w:val="4DEEABF5"/>
    <w:rsid w:val="4E650278"/>
    <w:rsid w:val="4E971A73"/>
    <w:rsid w:val="4E998628"/>
    <w:rsid w:val="4F5D63C8"/>
    <w:rsid w:val="50900EC1"/>
    <w:rsid w:val="50B43108"/>
    <w:rsid w:val="50D79386"/>
    <w:rsid w:val="51F5D394"/>
    <w:rsid w:val="5246BB8C"/>
    <w:rsid w:val="5446C9E8"/>
    <w:rsid w:val="54EED756"/>
    <w:rsid w:val="5556C742"/>
    <w:rsid w:val="56ED80CD"/>
    <w:rsid w:val="5864BD50"/>
    <w:rsid w:val="586FA982"/>
    <w:rsid w:val="587A2FC9"/>
    <w:rsid w:val="588E6804"/>
    <w:rsid w:val="589A9CAB"/>
    <w:rsid w:val="58C611A0"/>
    <w:rsid w:val="5900D545"/>
    <w:rsid w:val="59443623"/>
    <w:rsid w:val="59AF73F0"/>
    <w:rsid w:val="59B562C5"/>
    <w:rsid w:val="59C48798"/>
    <w:rsid w:val="59C48798"/>
    <w:rsid w:val="5A2A3865"/>
    <w:rsid w:val="5A9CA5A6"/>
    <w:rsid w:val="5B86EF75"/>
    <w:rsid w:val="5BA25DC6"/>
    <w:rsid w:val="5C3AABAE"/>
    <w:rsid w:val="5D64AFD7"/>
    <w:rsid w:val="5DD483D1"/>
    <w:rsid w:val="5E1E9960"/>
    <w:rsid w:val="5EFE526F"/>
    <w:rsid w:val="609A22D0"/>
    <w:rsid w:val="60F76993"/>
    <w:rsid w:val="617D6DA9"/>
    <w:rsid w:val="620CF4D2"/>
    <w:rsid w:val="62DF5EF0"/>
    <w:rsid w:val="6340BFC9"/>
    <w:rsid w:val="639BB7E7"/>
    <w:rsid w:val="644D3167"/>
    <w:rsid w:val="64A3C8B6"/>
    <w:rsid w:val="64F0BF04"/>
    <w:rsid w:val="6556995F"/>
    <w:rsid w:val="657DE6F8"/>
    <w:rsid w:val="65DF95B6"/>
    <w:rsid w:val="660CF6BC"/>
    <w:rsid w:val="6620B77A"/>
    <w:rsid w:val="66B4D377"/>
    <w:rsid w:val="670B921D"/>
    <w:rsid w:val="6716CC11"/>
    <w:rsid w:val="675D1C4C"/>
    <w:rsid w:val="677F116D"/>
    <w:rsid w:val="67BF04EA"/>
    <w:rsid w:val="67F30BE7"/>
    <w:rsid w:val="681430EC"/>
    <w:rsid w:val="693126CE"/>
    <w:rsid w:val="69FD6980"/>
    <w:rsid w:val="6ACCF72F"/>
    <w:rsid w:val="6B2F227A"/>
    <w:rsid w:val="6B4BD1AE"/>
    <w:rsid w:val="6B7A9FF3"/>
    <w:rsid w:val="6B8DA16F"/>
    <w:rsid w:val="6BA68C63"/>
    <w:rsid w:val="6BBAC72A"/>
    <w:rsid w:val="6C4ED73A"/>
    <w:rsid w:val="6CA3207D"/>
    <w:rsid w:val="6CA8F072"/>
    <w:rsid w:val="6CC36F71"/>
    <w:rsid w:val="6CDEC28A"/>
    <w:rsid w:val="6DE899F8"/>
    <w:rsid w:val="6E4CB3B3"/>
    <w:rsid w:val="6E76D505"/>
    <w:rsid w:val="6F6EAAAC"/>
    <w:rsid w:val="6F8677FC"/>
    <w:rsid w:val="700AF12F"/>
    <w:rsid w:val="70373AE9"/>
    <w:rsid w:val="70994C06"/>
    <w:rsid w:val="7122485D"/>
    <w:rsid w:val="71D30B4A"/>
    <w:rsid w:val="72160B50"/>
    <w:rsid w:val="736EDBAB"/>
    <w:rsid w:val="73ACB0B2"/>
    <w:rsid w:val="73D0ECC8"/>
    <w:rsid w:val="73EF2BFB"/>
    <w:rsid w:val="74A59EA4"/>
    <w:rsid w:val="753483B5"/>
    <w:rsid w:val="7537E8DD"/>
    <w:rsid w:val="75775C69"/>
    <w:rsid w:val="7585E586"/>
    <w:rsid w:val="760427C6"/>
    <w:rsid w:val="765BA08B"/>
    <w:rsid w:val="770C0018"/>
    <w:rsid w:val="788021D5"/>
    <w:rsid w:val="794C9F64"/>
    <w:rsid w:val="79CE129D"/>
    <w:rsid w:val="7A16BC9F"/>
    <w:rsid w:val="7A1BF236"/>
    <w:rsid w:val="7A3DAACC"/>
    <w:rsid w:val="7A402E4C"/>
    <w:rsid w:val="7AC1DCBE"/>
    <w:rsid w:val="7B9B5D84"/>
    <w:rsid w:val="7C52A0D1"/>
    <w:rsid w:val="7C70383C"/>
    <w:rsid w:val="7D77CF0E"/>
    <w:rsid w:val="7E810A6B"/>
    <w:rsid w:val="7EF750DF"/>
    <w:rsid w:val="7FA4FCAE"/>
    <w:rsid w:val="7FA58EFD"/>
    <w:rsid w:val="7FC9FDEF"/>
    <w:rsid w:val="7FD4E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8C630"/>
  <w15:chartTrackingRefBased/>
  <w15:docId w15:val="{943962EA-B748-4B05-B3A4-C5024B1C3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C079B9C"/>
    <w:rPr>
      <w:noProof w:val="0"/>
      <w:lang w:val="es-P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449BB"/>
    <w:pPr>
      <w:autoSpaceDE w:val="0"/>
      <w:autoSpaceDN w:val="0"/>
      <w:adjustRightInd w:val="0"/>
    </w:pPr>
    <w:rPr>
      <w:rFonts w:ascii="Calibri Light" w:hAnsi="Calibri Light" w:cs="Calibri Light"/>
      <w:color w:val="000000"/>
    </w:rPr>
  </w:style>
  <w:style w:type="paragraph" w:styleId="Header">
    <w:uiPriority w:val="99"/>
    <w:name w:val="header"/>
    <w:basedOn w:val="Normal"/>
    <w:unhideWhenUsed/>
    <w:link w:val="HeaderChar"/>
    <w:rsid w:val="1C079B9C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1C079B9C"/>
    <w:rPr>
      <w:noProof w:val="0"/>
      <w:lang w:val="es-PE"/>
    </w:rPr>
  </w:style>
  <w:style w:type="paragraph" w:styleId="Footer">
    <w:uiPriority w:val="99"/>
    <w:name w:val="footer"/>
    <w:basedOn w:val="Normal"/>
    <w:unhideWhenUsed/>
    <w:link w:val="FooterChar"/>
    <w:rsid w:val="1C079B9C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1C079B9C"/>
    <w:rPr>
      <w:noProof w:val="0"/>
      <w:lang w:val="es-PE"/>
    </w:rPr>
  </w:style>
  <w:style w:type="character" w:styleId="PageNumber">
    <w:name w:val="page number"/>
    <w:basedOn w:val="DefaultParagraphFont"/>
    <w:uiPriority w:val="99"/>
    <w:semiHidden/>
    <w:unhideWhenUsed/>
    <w:rsid w:val="007449BB"/>
  </w:style>
  <w:style w:type="paragraph" w:styleId="ListParagraph">
    <w:uiPriority w:val="34"/>
    <w:name w:val="List Paragraph"/>
    <w:basedOn w:val="Normal"/>
    <w:qFormat/>
    <w:rsid w:val="1C079B9C"/>
    <w:pPr>
      <w:spacing/>
      <w:ind w:left="720"/>
      <w:contextualSpacing/>
    </w:pPr>
  </w:style>
  <w:style w:type="paragraph" w:styleId="CommentText">
    <w:uiPriority w:val="99"/>
    <w:name w:val="annotation text"/>
    <w:basedOn w:val="Normal"/>
    <w:semiHidden/>
    <w:unhideWhenUsed/>
    <w:link w:val="CommentTextChar"/>
    <w:rsid w:val="1C079B9C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1C079B9C"/>
    <w:rPr>
      <w:noProof w:val="0"/>
      <w:sz w:val="20"/>
      <w:szCs w:val="20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856B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uiPriority w:val="99"/>
    <w:name w:val="annotation subject"/>
    <w:basedOn w:val="CommentText"/>
    <w:next w:val="CommentText"/>
    <w:semiHidden/>
    <w:unhideWhenUsed/>
    <w:link w:val="CommentSubjectChar"/>
    <w:rsid w:val="1C079B9C"/>
    <w:rPr>
      <w:b w:val="1"/>
      <w:bCs w:val="1"/>
    </w:rPr>
  </w:style>
  <w:style w:type="character" w:styleId="CommentSubjectChar" w:customStyle="true">
    <w:uiPriority w:val="99"/>
    <w:name w:val="Comment Subject Char"/>
    <w:basedOn w:val="CommentTextChar"/>
    <w:semiHidden/>
    <w:link w:val="CommentSubject"/>
    <w:rsid w:val="1C079B9C"/>
    <w:rPr>
      <w:b w:val="1"/>
      <w:bCs w:val="1"/>
    </w:rPr>
  </w:style>
  <w:style w:type="paragraph" w:styleId="Revision">
    <w:name w:val="Revision"/>
    <w:hidden/>
    <w:uiPriority w:val="99"/>
    <w:semiHidden/>
    <w:rsid w:val="00E15AF9"/>
  </w:style>
  <w:style w:type="character" w:styleId="Hyperlink">
    <w:name w:val="Hyperlink"/>
    <w:basedOn w:val="DefaultParagraphFont"/>
    <w:uiPriority w:val="99"/>
    <w:unhideWhenUsed/>
    <w:rsid w:val="003E4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B5A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C079B9C"/>
    <w:rPr>
      <w:rFonts w:ascii="Calibri" w:hAnsi="Calibri" w:eastAsia="游明朝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C079B9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C079B9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PE"/>
    </w:rPr>
  </w:style>
  <w:style w:type="character" w:styleId="Heading2Char" w:customStyle="true">
    <w:uiPriority w:val="9"/>
    <w:name w:val="Heading 2 Char"/>
    <w:basedOn w:val="DefaultParagraphFont"/>
    <w:link w:val="Heading2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PE"/>
    </w:rPr>
  </w:style>
  <w:style w:type="character" w:styleId="Heading3Char" w:customStyle="true">
    <w:uiPriority w:val="9"/>
    <w:name w:val="Heading 3 Char"/>
    <w:basedOn w:val="DefaultParagraphFont"/>
    <w:link w:val="Heading3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es-PE"/>
    </w:rPr>
  </w:style>
  <w:style w:type="character" w:styleId="Heading4Char" w:customStyle="true">
    <w:uiPriority w:val="9"/>
    <w:name w:val="Heading 4 Char"/>
    <w:basedOn w:val="DefaultParagraphFont"/>
    <w:link w:val="Heading4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PE"/>
    </w:rPr>
  </w:style>
  <w:style w:type="character" w:styleId="Heading5Char" w:customStyle="true">
    <w:uiPriority w:val="9"/>
    <w:name w:val="Heading 5 Char"/>
    <w:basedOn w:val="DefaultParagraphFont"/>
    <w:link w:val="Heading5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es-PE"/>
    </w:rPr>
  </w:style>
  <w:style w:type="character" w:styleId="Heading6Char" w:customStyle="true">
    <w:uiPriority w:val="9"/>
    <w:name w:val="Heading 6 Char"/>
    <w:basedOn w:val="DefaultParagraphFont"/>
    <w:link w:val="Heading6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es-PE"/>
    </w:rPr>
  </w:style>
  <w:style w:type="character" w:styleId="Heading7Char" w:customStyle="true">
    <w:uiPriority w:val="9"/>
    <w:name w:val="Heading 7 Char"/>
    <w:basedOn w:val="DefaultParagraphFont"/>
    <w:link w:val="Heading7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es-PE"/>
    </w:rPr>
  </w:style>
  <w:style w:type="character" w:styleId="Heading8Char" w:customStyle="true">
    <w:uiPriority w:val="9"/>
    <w:name w:val="Heading 8 Char"/>
    <w:basedOn w:val="DefaultParagraphFont"/>
    <w:link w:val="Heading8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es-PE"/>
    </w:rPr>
  </w:style>
  <w:style w:type="character" w:styleId="Heading9Char" w:customStyle="true">
    <w:uiPriority w:val="9"/>
    <w:name w:val="Heading 9 Char"/>
    <w:basedOn w:val="DefaultParagraphFont"/>
    <w:link w:val="Heading9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PE"/>
    </w:rPr>
  </w:style>
  <w:style w:type="character" w:styleId="TitleChar" w:customStyle="true">
    <w:uiPriority w:val="10"/>
    <w:name w:val="Title Char"/>
    <w:basedOn w:val="DefaultParagraphFont"/>
    <w:link w:val="Title"/>
    <w:rsid w:val="1C079B9C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es-PE"/>
    </w:rPr>
  </w:style>
  <w:style w:type="character" w:styleId="SubtitleChar" w:customStyle="true">
    <w:uiPriority w:val="11"/>
    <w:name w:val="Subtitle Char"/>
    <w:basedOn w:val="DefaultParagraphFont"/>
    <w:link w:val="Subtitle"/>
    <w:rsid w:val="1C079B9C"/>
    <w:rPr>
      <w:rFonts w:ascii="Calibri" w:hAnsi="Calibri" w:eastAsia="游明朝" w:cs="Arial" w:asciiTheme="minorAscii" w:hAnsiTheme="minorAscii" w:eastAsiaTheme="minorEastAsia" w:cstheme="minorBidi"/>
      <w:noProof w:val="0"/>
      <w:color w:val="5A5A5A"/>
      <w:lang w:val="es-PE"/>
    </w:rPr>
  </w:style>
  <w:style w:type="character" w:styleId="QuoteChar" w:customStyle="true">
    <w:uiPriority w:val="29"/>
    <w:name w:val="Quote Char"/>
    <w:basedOn w:val="DefaultParagraphFont"/>
    <w:link w:val="Quote"/>
    <w:rsid w:val="1C079B9C"/>
    <w:rPr>
      <w:i w:val="1"/>
      <w:iCs w:val="1"/>
      <w:noProof w:val="0"/>
      <w:color w:val="404040" w:themeColor="text1" w:themeTint="BF" w:themeShade="FF"/>
      <w:lang w:val="es-PE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1C079B9C"/>
    <w:rPr>
      <w:i w:val="1"/>
      <w:iCs w:val="1"/>
      <w:noProof w:val="0"/>
      <w:color w:val="4472C4" w:themeColor="accent1" w:themeTint="FF" w:themeShade="FF"/>
      <w:lang w:val="es-PE"/>
    </w:rPr>
  </w:style>
  <w:style w:type="paragraph" w:styleId="TOC1">
    <w:uiPriority w:val="39"/>
    <w:name w:val="toc 1"/>
    <w:basedOn w:val="Normal"/>
    <w:next w:val="Normal"/>
    <w:unhideWhenUsed/>
    <w:rsid w:val="1C079B9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C079B9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C079B9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C079B9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C079B9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C079B9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C079B9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C079B9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C079B9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C079B9C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1C079B9C"/>
    <w:rPr>
      <w:noProof w:val="0"/>
      <w:sz w:val="20"/>
      <w:szCs w:val="20"/>
      <w:lang w:val="es-P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C079B9C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1C079B9C"/>
    <w:rPr>
      <w:noProof w:val="0"/>
      <w:sz w:val="20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settings" Target="setting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theme" Target="theme/theme1.xml" Id="rId22" /><Relationship Type="http://schemas.openxmlformats.org/officeDocument/2006/relationships/hyperlink" Target="https://www.washcluster.net/gwc-strategic-plan" TargetMode="External" Id="Rd3dd9e59bdff4277" /><Relationship Type="http://schemas.openxmlformats.org/officeDocument/2006/relationships/hyperlink" Target="https://washcluster.atlassian.net/wiki/download/attachments/10782219/2015%20IASC%20Cluster%20Coordination%20Reference%20Module.pdf?version=1&amp;modificationDate=1525260355569&amp;cacheVersion=1&amp;api=v2" TargetMode="External" Id="R592ea3efafb64960" /><Relationship Type="http://schemas.openxmlformats.org/officeDocument/2006/relationships/hyperlink" Target="https://washcluster.atlassian.net/wiki/download/attachments/10782342/WASH-Minimum-Commitments.zip?version=1&amp;modificationDate=1629199568425&amp;cacheVersion=1&amp;api=v2" TargetMode="External" Id="R276d86ecf44d41ef" /><Relationship Type="http://schemas.openxmlformats.org/officeDocument/2006/relationships/hyperlink" Target="https://drive.google.com/drive/folders/1sk6kqMw3cyt9SRcfmrNVYd-zXMCS8J82?usp=sharing" TargetMode="External" Id="R367d7ef540294129" /><Relationship Type="http://schemas.openxmlformats.org/officeDocument/2006/relationships/glossaryDocument" Target="glossary/document.xml" Id="R2dbe1952379049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5d36-9b40-4d2c-a763-7cd8a0599140}"/>
      </w:docPartPr>
      <w:docPartBody>
        <w:p w14:paraId="55BB8B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0C0DFB21998F24CB43F3479CB9B9F89" ma:contentTypeVersion="279" ma:contentTypeDescription="" ma:contentTypeScope="" ma:versionID="3b350cb37c3796225e4c7354b120fbcb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5858627f-d058-4b92-9b52-677b5fd7d454" xmlns:ns5="0337eace-5501-4d9d-ab80-dcb38b450cad" xmlns:ns6="http://schemas.microsoft.com/sharepoint/v4" targetNamespace="http://schemas.microsoft.com/office/2006/metadata/properties" ma:root="true" ma:fieldsID="ff2977e795cdc7f8f38df516177d37d8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5858627f-d058-4b92-9b52-677b5fd7d454"/>
    <xsd:import namespace="0337eace-5501-4d9d-ab80-dcb38b450ca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4:SharedWithUsers" minOccurs="0"/>
                <xsd:element ref="ns4:SharedWithDetails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6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0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7eace-5501-4d9d-ab80-dcb38b450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5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5858627f-d058-4b92-9b52-677b5fd7d454" xsi:nil="true"/>
    <TaxCatchAll xmlns="ca283e0b-db31-4043-a2ef-b80661bf084a">
      <Value>3</Value>
      <Value>1214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Id:21BAD72FD1E0F7F256634910DFEC1706</TermName>
          <TermId xmlns="http://schemas.microsoft.com/office/infopath/2007/PartnerControls">f8b2d193-dd56-4f40-ba7c-7d6b958515b7</TermId>
        </TermInfo>
      </Terms>
    </TaxKeywordTaxHTField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_dlc_DocId xmlns="5858627f-d058-4b92-9b52-677b5fd7d454">EMOPSGCCU-1076225054-146342</_dlc_DocId>
    <_dlc_DocIdUrl xmlns="5858627f-d058-4b92-9b52-677b5fd7d454">
      <Url>https://unicef.sharepoint.com/teams/EMOPS-GCCU/_layouts/15/DocIdRedir.aspx?ID=EMOPSGCCU-1076225054-146342</Url>
      <Description>EMOPSGCCU-1076225054-146342</Description>
    </_dlc_DocIdUrl>
    <lcf76f155ced4ddcb4097134ff3c332f xmlns="0337eace-5501-4d9d-ab80-dcb38b450cad">
      <Terms xmlns="http://schemas.microsoft.com/office/infopath/2007/PartnerControls"/>
    </lcf76f155ced4ddcb4097134ff3c332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251DCA38-2D51-4674-8986-469AEB04674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6CB7678-F094-4FDC-A581-271AB33C70BF}"/>
</file>

<file path=customXml/itemProps3.xml><?xml version="1.0" encoding="utf-8"?>
<ds:datastoreItem xmlns:ds="http://schemas.openxmlformats.org/officeDocument/2006/customXml" ds:itemID="{AB68F9E6-966D-401A-9C2E-E499EB8365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E310DA-11DE-4AB7-B6EA-35FE8FD307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C0535A-4989-4F51-871F-97840D2991D8}">
  <ds:schemaRefs>
    <ds:schemaRef ds:uri="http://schemas.microsoft.com/office/2006/metadata/properties"/>
    <ds:schemaRef ds:uri="http://schemas.microsoft.com/office/infopath/2007/PartnerControls"/>
    <ds:schemaRef ds:uri="5858627f-d058-4b92-9b52-677b5fd7d454"/>
    <ds:schemaRef ds:uri="ca283e0b-db31-4043-a2ef-b80661bf084a"/>
    <ds:schemaRef ds:uri="http://schemas.microsoft.com/sharepoint/v4"/>
    <ds:schemaRef ds:uri="http://schemas.microsoft.com/sharepoint.v3"/>
    <ds:schemaRef ds:uri="0337eace-5501-4d9d-ab80-dcb38b450cad"/>
  </ds:schemaRefs>
</ds:datastoreItem>
</file>

<file path=customXml/itemProps6.xml><?xml version="1.0" encoding="utf-8"?>
<ds:datastoreItem xmlns:ds="http://schemas.openxmlformats.org/officeDocument/2006/customXml" ds:itemID="{2B35C955-8B33-4523-92E3-8EE11EAF6C3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4F63FB-7367-43A2-8648-2441E7743E7D}">
  <ds:schemaRefs>
    <ds:schemaRef ds:uri="Microsoft.SharePoint.Taxonomy.ContentTypeSync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Heylen</dc:creator>
  <cp:keywords>, docId:21BAD72FD1E0F7F256634910DFEC1706</cp:keywords>
  <dc:description/>
  <cp:lastModifiedBy>Julie Bara</cp:lastModifiedBy>
  <cp:revision>29</cp:revision>
  <cp:lastPrinted>2022-10-26T02:21:00Z</cp:lastPrinted>
  <dcterms:created xsi:type="dcterms:W3CDTF">2022-11-25T05:44:00Z</dcterms:created>
  <dcterms:modified xsi:type="dcterms:W3CDTF">2023-08-30T13:14:36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0C0DFB21998F24CB43F3479CB9B9F89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_dlc_DocIdItemGuid">
    <vt:lpwstr>ba925a7f-169b-4f50-8ce9-f3eabafaf762</vt:lpwstr>
  </property>
  <property fmtid="{D5CDD505-2E9C-101B-9397-08002B2CF9AE}" pid="5" name="SystemDTAC">
    <vt:lpwstr/>
  </property>
  <property fmtid="{D5CDD505-2E9C-101B-9397-08002B2CF9AE}" pid="6" name="TaxKeyword">
    <vt:lpwstr>1214;#docId:21BAD72FD1E0F7F256634910DFEC1706|f8b2d193-dd56-4f40-ba7c-7d6b958515b7</vt:lpwstr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MediaServiceImageTags">
    <vt:lpwstr/>
  </property>
</Properties>
</file>